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BB02" w14:textId="60E15423" w:rsidR="00886B07" w:rsidRPr="00886B07" w:rsidRDefault="00B37705" w:rsidP="00886B07">
      <w:pPr>
        <w:pStyle w:val="ListParagraph"/>
        <w:numPr>
          <w:ilvl w:val="0"/>
          <w:numId w:val="1"/>
        </w:numPr>
        <w:spacing w:before="240" w:after="120" w:line="257" w:lineRule="auto"/>
        <w:contextualSpacing w:val="0"/>
        <w:rPr>
          <w:sz w:val="28"/>
          <w:szCs w:val="28"/>
        </w:rPr>
      </w:pPr>
      <w:r>
        <w:rPr>
          <w:noProof/>
        </w:rPr>
        <mc:AlternateContent>
          <mc:Choice Requires="wps">
            <w:drawing>
              <wp:anchor distT="45720" distB="45720" distL="114300" distR="114300" simplePos="0" relativeHeight="251679744" behindDoc="0" locked="0" layoutInCell="1" allowOverlap="1" wp14:anchorId="57F63D94" wp14:editId="05C628AB">
                <wp:simplePos x="0" y="0"/>
                <wp:positionH relativeFrom="margin">
                  <wp:posOffset>102870</wp:posOffset>
                </wp:positionH>
                <wp:positionV relativeFrom="paragraph">
                  <wp:posOffset>21590</wp:posOffset>
                </wp:positionV>
                <wp:extent cx="5836920" cy="2114550"/>
                <wp:effectExtent l="19050" t="1905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114550"/>
                        </a:xfrm>
                        <a:prstGeom prst="rect">
                          <a:avLst/>
                        </a:prstGeom>
                        <a:solidFill>
                          <a:srgbClr val="FFFFFF"/>
                        </a:solidFill>
                        <a:ln w="31750">
                          <a:solidFill>
                            <a:srgbClr val="5B9BD5">
                              <a:lumMod val="50000"/>
                            </a:srgbClr>
                          </a:solidFill>
                          <a:prstDash val="sysDash"/>
                          <a:miter lim="800000"/>
                          <a:headEnd/>
                          <a:tailEnd/>
                        </a:ln>
                      </wps:spPr>
                      <wps:txbx>
                        <w:txbxContent>
                          <w:p w14:paraId="254471A5" w14:textId="5FBA6BCE" w:rsidR="004F7F8F" w:rsidRDefault="005F1F12" w:rsidP="00B37705">
                            <w:r>
                              <w:t xml:space="preserve">To </w:t>
                            </w:r>
                            <w:r w:rsidR="004F7F8F" w:rsidRPr="004C2AA5">
                              <w:t>Join Meeting</w:t>
                            </w:r>
                            <w:r>
                              <w:t xml:space="preserve"> by ZOOM (Please </w:t>
                            </w:r>
                            <w:r w:rsidR="00886B07">
                              <w:t>read</w:t>
                            </w:r>
                            <w:r>
                              <w:t xml:space="preserve"> ZOOM Meeting Guidelines</w:t>
                            </w:r>
                            <w:r w:rsidR="00E4569A">
                              <w:t xml:space="preserve"> on following page, </w:t>
                            </w:r>
                            <w:r>
                              <w:t xml:space="preserve">and </w:t>
                            </w:r>
                            <w:r w:rsidR="00E4569A">
                              <w:t xml:space="preserve">please </w:t>
                            </w:r>
                            <w:r>
                              <w:t>RSVP in advance):</w:t>
                            </w:r>
                          </w:p>
                          <w:p w14:paraId="6E766367" w14:textId="3C567A0B" w:rsidR="005E7F87" w:rsidRPr="00721A5A" w:rsidRDefault="005E7F87" w:rsidP="005E7F87">
                            <w:r w:rsidRPr="00721A5A">
                              <w:t>Join Zoom Meeting</w:t>
                            </w:r>
                            <w:r>
                              <w:t>:</w:t>
                            </w:r>
                            <w:r w:rsidRPr="00721A5A">
                              <w:br/>
                            </w:r>
                            <w:hyperlink r:id="rId8" w:history="1">
                              <w:r w:rsidRPr="00E55D2E">
                                <w:rPr>
                                  <w:rStyle w:val="Hyperlink"/>
                                </w:rPr>
                                <w:t>https://us02web.zoom.us/j/86012536985?pwd=RrvS2GskFGnCarzlNJog30jf79GcOr.</w:t>
                              </w:r>
                              <w:r w:rsidRPr="00E55D2E">
                                <w:rPr>
                                  <w:rStyle w:val="Hyperlink"/>
                                </w:rPr>
                                <w:t>1</w:t>
                              </w:r>
                            </w:hyperlink>
                            <w:r>
                              <w:t xml:space="preserve">  </w:t>
                            </w:r>
                            <w:r w:rsidRPr="00721A5A">
                              <w:br/>
                            </w:r>
                            <w:r w:rsidRPr="00721A5A">
                              <w:br/>
                              <w:t>Meeting ID: 860 1253 6985</w:t>
                            </w:r>
                            <w:r w:rsidRPr="00721A5A">
                              <w:br/>
                              <w:t>Passcode: 980201</w:t>
                            </w:r>
                            <w:r w:rsidRPr="00721A5A">
                              <w:br/>
                              <w:t>One tap mobile</w:t>
                            </w:r>
                            <w:r w:rsidRPr="00721A5A">
                              <w:br/>
                              <w:t>+16699006833,,86012536985#,,,,*980201# US (San Jose)</w:t>
                            </w:r>
                            <w:r w:rsidRPr="00721A5A">
                              <w:br/>
                              <w:t>+16694449171,,86012536985#,,,,*980201# US</w:t>
                            </w:r>
                          </w:p>
                          <w:p w14:paraId="2DD2AF13" w14:textId="2CEBD5D0" w:rsidR="00B37705" w:rsidRDefault="00B37705" w:rsidP="005E7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63D94" id="_x0000_t202" coordsize="21600,21600" o:spt="202" path="m,l,21600r21600,l21600,xe">
                <v:stroke joinstyle="miter"/>
                <v:path gradientshapeok="t" o:connecttype="rect"/>
              </v:shapetype>
              <v:shape id="Text Box 2" o:spid="_x0000_s1026" type="#_x0000_t202" style="position:absolute;left:0;text-align:left;margin-left:8.1pt;margin-top:1.7pt;width:459.6pt;height:16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" strokecolor="#1f4e79" strokeweight="2.5pt">
                <v:stroke dashstyle="3 1"/>
                <v:textbox>
                  <w:txbxContent>
                    <w:p w14:paraId="254471A5" w14:textId="5FBA6BCE" w:rsidR="004F7F8F" w:rsidRDefault="005F1F12" w:rsidP="00B37705">
                      <w:r>
                        <w:t xml:space="preserve">To </w:t>
                      </w:r>
                      <w:r w:rsidR="004F7F8F" w:rsidRPr="004C2AA5">
                        <w:t>Join Meeting</w:t>
                      </w:r>
                      <w:r>
                        <w:t xml:space="preserve"> by ZOOM (Please </w:t>
                      </w:r>
                      <w:r w:rsidR="00886B07">
                        <w:t>read</w:t>
                      </w:r>
                      <w:r>
                        <w:t xml:space="preserve"> ZOOM Meeting Guidelines</w:t>
                      </w:r>
                      <w:r w:rsidR="00E4569A">
                        <w:t xml:space="preserve"> on following page, </w:t>
                      </w:r>
                      <w:r>
                        <w:t xml:space="preserve">and </w:t>
                      </w:r>
                      <w:r w:rsidR="00E4569A">
                        <w:t xml:space="preserve">please </w:t>
                      </w:r>
                      <w:r>
                        <w:t>RSVP in advance):</w:t>
                      </w:r>
                    </w:p>
                    <w:p w14:paraId="6E766367" w14:textId="3C567A0B" w:rsidR="005E7F87" w:rsidRPr="00721A5A" w:rsidRDefault="005E7F87" w:rsidP="005E7F87">
                      <w:r w:rsidRPr="00721A5A">
                        <w:t>Join Zoom Meeting</w:t>
                      </w:r>
                      <w:r>
                        <w:t>:</w:t>
                      </w:r>
                      <w:r w:rsidRPr="00721A5A">
                        <w:br/>
                      </w:r>
                      <w:hyperlink r:id="rId9" w:history="1">
                        <w:r w:rsidRPr="00E55D2E">
                          <w:rPr>
                            <w:rStyle w:val="Hyperlink"/>
                          </w:rPr>
                          <w:t>https://us02web.zoom.us/j/86012536985?pwd=RrvS2GskFGnCarzlNJog30jf79GcOr.</w:t>
                        </w:r>
                        <w:r w:rsidRPr="00E55D2E">
                          <w:rPr>
                            <w:rStyle w:val="Hyperlink"/>
                          </w:rPr>
                          <w:t>1</w:t>
                        </w:r>
                      </w:hyperlink>
                      <w:r>
                        <w:t xml:space="preserve">  </w:t>
                      </w:r>
                      <w:r w:rsidRPr="00721A5A">
                        <w:br/>
                      </w:r>
                      <w:r w:rsidRPr="00721A5A">
                        <w:br/>
                        <w:t>Meeting ID: 860 1253 6985</w:t>
                      </w:r>
                      <w:r w:rsidRPr="00721A5A">
                        <w:br/>
                        <w:t>Passcode: 980201</w:t>
                      </w:r>
                      <w:r w:rsidRPr="00721A5A">
                        <w:br/>
                        <w:t>One tap mobile</w:t>
                      </w:r>
                      <w:r w:rsidRPr="00721A5A">
                        <w:br/>
                        <w:t>+16699006833,,86012536985#,,,,*980201# US (San Jose)</w:t>
                      </w:r>
                      <w:r w:rsidRPr="00721A5A">
                        <w:br/>
                        <w:t>+16694449171,,86012536985#,,,,*980201# US</w:t>
                      </w:r>
                    </w:p>
                    <w:p w14:paraId="2DD2AF13" w14:textId="2CEBD5D0" w:rsidR="00B37705" w:rsidRDefault="00B37705" w:rsidP="005E7F87"/>
                  </w:txbxContent>
                </v:textbox>
                <w10:wrap type="square" anchorx="margin"/>
              </v:shape>
            </w:pict>
          </mc:Fallback>
        </mc:AlternateContent>
      </w:r>
      <w:r w:rsidR="005226E8" w:rsidRPr="00E06E82">
        <w:rPr>
          <w:sz w:val="28"/>
          <w:szCs w:val="28"/>
        </w:rPr>
        <w:t xml:space="preserve">Call to Order at </w:t>
      </w:r>
      <w:r w:rsidR="005E7F87">
        <w:rPr>
          <w:sz w:val="28"/>
          <w:szCs w:val="28"/>
        </w:rPr>
        <w:t>6</w:t>
      </w:r>
      <w:r w:rsidR="005226E8" w:rsidRPr="00E06E82">
        <w:rPr>
          <w:sz w:val="28"/>
          <w:szCs w:val="28"/>
        </w:rPr>
        <w:t>:</w:t>
      </w:r>
      <w:r w:rsidR="005E7F87">
        <w:rPr>
          <w:sz w:val="28"/>
          <w:szCs w:val="28"/>
        </w:rPr>
        <w:t>3</w:t>
      </w:r>
      <w:r w:rsidR="005226E8" w:rsidRPr="00E06E82">
        <w:rPr>
          <w:sz w:val="28"/>
          <w:szCs w:val="28"/>
        </w:rPr>
        <w:t>0 PM</w:t>
      </w:r>
      <w:r w:rsidRPr="00E06E82">
        <w:rPr>
          <w:sz w:val="28"/>
          <w:szCs w:val="28"/>
        </w:rPr>
        <w:t xml:space="preserve"> </w:t>
      </w:r>
      <w:r w:rsidR="007A529E">
        <w:rPr>
          <w:sz w:val="28"/>
          <w:szCs w:val="28"/>
        </w:rPr>
        <w:tab/>
      </w:r>
      <w:r w:rsidR="00E2736C" w:rsidRPr="00E06E82">
        <w:rPr>
          <w:sz w:val="28"/>
          <w:szCs w:val="28"/>
        </w:rPr>
        <w:tab/>
      </w:r>
      <w:r w:rsidR="00E2736C" w:rsidRPr="00E06E82">
        <w:rPr>
          <w:sz w:val="28"/>
          <w:szCs w:val="28"/>
        </w:rPr>
        <w:tab/>
      </w:r>
      <w:r w:rsidR="00E2736C" w:rsidRPr="00E06E82">
        <w:rPr>
          <w:sz w:val="28"/>
          <w:szCs w:val="28"/>
        </w:rPr>
        <w:tab/>
      </w:r>
      <w:r w:rsidR="00E06E82" w:rsidRPr="00E06E82">
        <w:rPr>
          <w:sz w:val="28"/>
          <w:szCs w:val="28"/>
        </w:rPr>
        <w:tab/>
      </w:r>
    </w:p>
    <w:p w14:paraId="009E5A75" w14:textId="2266A45C" w:rsidR="00886B07" w:rsidRPr="00886B07" w:rsidRDefault="00585E19" w:rsidP="00EC052E">
      <w:pPr>
        <w:pStyle w:val="ListParagraph"/>
        <w:numPr>
          <w:ilvl w:val="0"/>
          <w:numId w:val="1"/>
        </w:numPr>
        <w:spacing w:before="120" w:after="120" w:line="257" w:lineRule="auto"/>
        <w:contextualSpacing w:val="0"/>
        <w:rPr>
          <w:sz w:val="24"/>
          <w:szCs w:val="24"/>
        </w:rPr>
      </w:pPr>
      <w:r w:rsidRPr="001646E2">
        <w:rPr>
          <w:sz w:val="28"/>
          <w:szCs w:val="28"/>
        </w:rPr>
        <w:t xml:space="preserve">Welcome </w:t>
      </w:r>
      <w:r w:rsidR="00E2736C" w:rsidRPr="00387A0E">
        <w:rPr>
          <w:sz w:val="28"/>
          <w:szCs w:val="28"/>
        </w:rPr>
        <w:tab/>
      </w:r>
      <w:r w:rsidR="00E2736C" w:rsidRPr="00387A0E">
        <w:rPr>
          <w:sz w:val="28"/>
          <w:szCs w:val="28"/>
        </w:rPr>
        <w:tab/>
      </w:r>
      <w:r w:rsidR="00E2736C" w:rsidRPr="00387A0E">
        <w:rPr>
          <w:sz w:val="28"/>
          <w:szCs w:val="28"/>
        </w:rPr>
        <w:tab/>
      </w:r>
      <w:r w:rsidR="00E2736C" w:rsidRPr="00387A0E">
        <w:rPr>
          <w:sz w:val="28"/>
          <w:szCs w:val="28"/>
        </w:rPr>
        <w:tab/>
      </w:r>
      <w:r w:rsidR="00E2736C" w:rsidRPr="00387A0E">
        <w:rPr>
          <w:sz w:val="28"/>
          <w:szCs w:val="28"/>
        </w:rPr>
        <w:tab/>
      </w:r>
      <w:r w:rsidR="00E2736C" w:rsidRPr="00387A0E">
        <w:rPr>
          <w:sz w:val="28"/>
          <w:szCs w:val="28"/>
        </w:rPr>
        <w:tab/>
      </w:r>
      <w:r w:rsidR="00C60759">
        <w:rPr>
          <w:sz w:val="28"/>
          <w:szCs w:val="28"/>
        </w:rPr>
        <w:t>J. Nagendra</w:t>
      </w:r>
      <w:r w:rsidR="00886B07">
        <w:rPr>
          <w:sz w:val="28"/>
          <w:szCs w:val="28"/>
        </w:rPr>
        <w:br/>
        <w:t>a. Meeting Guidelines</w:t>
      </w:r>
      <w:r w:rsidR="00886B07">
        <w:rPr>
          <w:sz w:val="28"/>
          <w:szCs w:val="28"/>
        </w:rPr>
        <w:br/>
        <w:t>b. ZOOM Rules</w:t>
      </w:r>
    </w:p>
    <w:p w14:paraId="5BB85BBD" w14:textId="4236CB1E" w:rsidR="007E575F" w:rsidRPr="007179A7" w:rsidRDefault="005E7F87" w:rsidP="00387A0E">
      <w:pPr>
        <w:pStyle w:val="ListParagraph"/>
        <w:numPr>
          <w:ilvl w:val="0"/>
          <w:numId w:val="1"/>
        </w:numPr>
        <w:spacing w:before="120" w:after="120" w:line="257" w:lineRule="auto"/>
        <w:contextualSpacing w:val="0"/>
        <w:rPr>
          <w:sz w:val="24"/>
          <w:szCs w:val="24"/>
        </w:rPr>
      </w:pPr>
      <w:r>
        <w:rPr>
          <w:sz w:val="28"/>
          <w:szCs w:val="28"/>
        </w:rPr>
        <w:t>July</w:t>
      </w:r>
      <w:r w:rsidR="00C60759">
        <w:rPr>
          <w:sz w:val="28"/>
          <w:szCs w:val="28"/>
        </w:rPr>
        <w:t xml:space="preserve"> Member</w:t>
      </w:r>
      <w:r w:rsidR="007E575F">
        <w:rPr>
          <w:sz w:val="28"/>
          <w:szCs w:val="28"/>
        </w:rPr>
        <w:t xml:space="preserve"> Minutes Acceptance</w:t>
      </w:r>
    </w:p>
    <w:p w14:paraId="2AF39DC6" w14:textId="6D58E36E" w:rsidR="00E4569A" w:rsidRPr="00E4569A" w:rsidRDefault="00E4569A" w:rsidP="00387A0E">
      <w:pPr>
        <w:pStyle w:val="ListParagraph"/>
        <w:numPr>
          <w:ilvl w:val="0"/>
          <w:numId w:val="1"/>
        </w:numPr>
        <w:spacing w:before="120" w:after="120" w:line="257" w:lineRule="auto"/>
        <w:contextualSpacing w:val="0"/>
        <w:rPr>
          <w:sz w:val="28"/>
          <w:szCs w:val="28"/>
        </w:rPr>
      </w:pPr>
      <w:r w:rsidRPr="00E4569A">
        <w:rPr>
          <w:sz w:val="28"/>
          <w:szCs w:val="28"/>
        </w:rPr>
        <w:t xml:space="preserve">Speaker: </w:t>
      </w:r>
      <w:r w:rsidR="005E7F87">
        <w:rPr>
          <w:sz w:val="28"/>
          <w:szCs w:val="28"/>
        </w:rPr>
        <w:t>Barbara Leary, Folsom</w:t>
      </w:r>
      <w:r w:rsidR="00C60759">
        <w:rPr>
          <w:sz w:val="28"/>
          <w:szCs w:val="28"/>
        </w:rPr>
        <w:t xml:space="preserve"> City Councilmember (District </w:t>
      </w:r>
      <w:r w:rsidR="005E7F87">
        <w:rPr>
          <w:sz w:val="28"/>
          <w:szCs w:val="28"/>
        </w:rPr>
        <w:t>4</w:t>
      </w:r>
      <w:r w:rsidR="00C60759">
        <w:rPr>
          <w:sz w:val="28"/>
          <w:szCs w:val="28"/>
        </w:rPr>
        <w:t>)</w:t>
      </w:r>
    </w:p>
    <w:p w14:paraId="0659391F" w14:textId="57EC9A98" w:rsidR="007179A7" w:rsidRPr="00387A0E" w:rsidRDefault="007179A7" w:rsidP="00387A0E">
      <w:pPr>
        <w:pStyle w:val="ListParagraph"/>
        <w:numPr>
          <w:ilvl w:val="0"/>
          <w:numId w:val="1"/>
        </w:numPr>
        <w:spacing w:before="120" w:after="120" w:line="257" w:lineRule="auto"/>
        <w:contextualSpacing w:val="0"/>
        <w:rPr>
          <w:sz w:val="24"/>
          <w:szCs w:val="24"/>
        </w:rPr>
      </w:pPr>
      <w:r>
        <w:rPr>
          <w:sz w:val="28"/>
          <w:szCs w:val="28"/>
        </w:rPr>
        <w:t>President’s Report</w:t>
      </w:r>
    </w:p>
    <w:p w14:paraId="1EF27435" w14:textId="2BD21470" w:rsidR="007179A7" w:rsidRPr="00886B07" w:rsidRDefault="007179A7" w:rsidP="00886B07">
      <w:pPr>
        <w:pStyle w:val="ListParagraph"/>
        <w:numPr>
          <w:ilvl w:val="0"/>
          <w:numId w:val="1"/>
        </w:numPr>
        <w:spacing w:after="0" w:line="240" w:lineRule="auto"/>
        <w:contextualSpacing w:val="0"/>
        <w:rPr>
          <w:sz w:val="28"/>
          <w:szCs w:val="28"/>
        </w:rPr>
      </w:pPr>
      <w:r>
        <w:rPr>
          <w:sz w:val="28"/>
          <w:szCs w:val="28"/>
        </w:rPr>
        <w:t>Committee Reports</w:t>
      </w:r>
      <w:r w:rsidR="00886B07">
        <w:rPr>
          <w:sz w:val="28"/>
          <w:szCs w:val="28"/>
        </w:rPr>
        <w:t xml:space="preserve"> </w:t>
      </w:r>
    </w:p>
    <w:p w14:paraId="5BC1EB6E" w14:textId="15C94456" w:rsidR="007179A7" w:rsidRDefault="007179A7" w:rsidP="007179A7">
      <w:pPr>
        <w:pStyle w:val="ListParagraph"/>
        <w:numPr>
          <w:ilvl w:val="1"/>
          <w:numId w:val="1"/>
        </w:numPr>
        <w:spacing w:after="0" w:line="240" w:lineRule="auto"/>
        <w:contextualSpacing w:val="0"/>
        <w:rPr>
          <w:sz w:val="28"/>
          <w:szCs w:val="28"/>
        </w:rPr>
      </w:pPr>
      <w:r>
        <w:rPr>
          <w:sz w:val="28"/>
          <w:szCs w:val="28"/>
        </w:rPr>
        <w:t>Political Action</w:t>
      </w:r>
      <w:r>
        <w:rPr>
          <w:sz w:val="28"/>
          <w:szCs w:val="28"/>
        </w:rPr>
        <w:tab/>
      </w:r>
      <w:r>
        <w:rPr>
          <w:sz w:val="28"/>
          <w:szCs w:val="28"/>
        </w:rPr>
        <w:tab/>
      </w:r>
      <w:r>
        <w:rPr>
          <w:sz w:val="28"/>
          <w:szCs w:val="28"/>
        </w:rPr>
        <w:tab/>
      </w:r>
      <w:r>
        <w:rPr>
          <w:sz w:val="28"/>
          <w:szCs w:val="28"/>
        </w:rPr>
        <w:tab/>
      </w:r>
      <w:r w:rsidR="005E7F87">
        <w:rPr>
          <w:sz w:val="28"/>
          <w:szCs w:val="28"/>
        </w:rPr>
        <w:t>Cheryl Davis/</w:t>
      </w:r>
      <w:r w:rsidR="00DC19F7">
        <w:rPr>
          <w:sz w:val="28"/>
          <w:szCs w:val="28"/>
        </w:rPr>
        <w:t>Susan Cunningham</w:t>
      </w:r>
    </w:p>
    <w:p w14:paraId="46E043A3" w14:textId="083D273C" w:rsidR="001E7D45" w:rsidRDefault="001E7D45" w:rsidP="007179A7">
      <w:pPr>
        <w:pStyle w:val="ListParagraph"/>
        <w:numPr>
          <w:ilvl w:val="1"/>
          <w:numId w:val="1"/>
        </w:numPr>
        <w:spacing w:after="0" w:line="240" w:lineRule="auto"/>
        <w:contextualSpacing w:val="0"/>
        <w:rPr>
          <w:sz w:val="28"/>
          <w:szCs w:val="28"/>
        </w:rPr>
      </w:pPr>
      <w:r>
        <w:rPr>
          <w:sz w:val="28"/>
          <w:szCs w:val="28"/>
        </w:rPr>
        <w:t>Fundraising</w:t>
      </w:r>
      <w:r>
        <w:rPr>
          <w:sz w:val="28"/>
          <w:szCs w:val="28"/>
        </w:rPr>
        <w:tab/>
      </w:r>
      <w:r>
        <w:rPr>
          <w:sz w:val="28"/>
          <w:szCs w:val="28"/>
        </w:rPr>
        <w:tab/>
      </w:r>
      <w:r>
        <w:rPr>
          <w:sz w:val="28"/>
          <w:szCs w:val="28"/>
        </w:rPr>
        <w:tab/>
      </w:r>
      <w:r w:rsidR="005E7F87">
        <w:rPr>
          <w:sz w:val="28"/>
          <w:szCs w:val="28"/>
        </w:rPr>
        <w:tab/>
        <w:t>Dolly Sood</w:t>
      </w:r>
      <w:r>
        <w:rPr>
          <w:sz w:val="28"/>
          <w:szCs w:val="28"/>
        </w:rPr>
        <w:tab/>
      </w:r>
      <w:r w:rsidR="00E4569A">
        <w:rPr>
          <w:sz w:val="28"/>
          <w:szCs w:val="28"/>
        </w:rPr>
        <w:br/>
      </w:r>
    </w:p>
    <w:p w14:paraId="2946FADB" w14:textId="7DF59C81" w:rsidR="007179A7" w:rsidRDefault="007179A7" w:rsidP="00C55030">
      <w:pPr>
        <w:pStyle w:val="ListParagraph"/>
        <w:numPr>
          <w:ilvl w:val="0"/>
          <w:numId w:val="1"/>
        </w:numPr>
        <w:spacing w:after="0" w:line="240" w:lineRule="auto"/>
        <w:contextualSpacing w:val="0"/>
        <w:rPr>
          <w:sz w:val="28"/>
          <w:szCs w:val="28"/>
        </w:rPr>
      </w:pPr>
      <w:r>
        <w:rPr>
          <w:sz w:val="28"/>
          <w:szCs w:val="28"/>
        </w:rPr>
        <w:t>Treasurer’s Report</w:t>
      </w:r>
      <w:r w:rsidR="00C60759">
        <w:rPr>
          <w:sz w:val="28"/>
          <w:szCs w:val="28"/>
        </w:rPr>
        <w:tab/>
      </w:r>
      <w:r w:rsidR="00C60759">
        <w:rPr>
          <w:sz w:val="28"/>
          <w:szCs w:val="28"/>
        </w:rPr>
        <w:tab/>
      </w:r>
      <w:r w:rsidR="00C60759">
        <w:rPr>
          <w:sz w:val="28"/>
          <w:szCs w:val="28"/>
        </w:rPr>
        <w:tab/>
      </w:r>
      <w:r w:rsidR="00C60759">
        <w:rPr>
          <w:sz w:val="28"/>
          <w:szCs w:val="28"/>
        </w:rPr>
        <w:tab/>
        <w:t>John Wright</w:t>
      </w:r>
    </w:p>
    <w:p w14:paraId="7AC63AD7" w14:textId="1542EF4B" w:rsidR="007179A7" w:rsidRDefault="007179A7" w:rsidP="007179A7">
      <w:pPr>
        <w:pStyle w:val="ListParagraph"/>
        <w:numPr>
          <w:ilvl w:val="1"/>
          <w:numId w:val="1"/>
        </w:numPr>
        <w:spacing w:after="0" w:line="240" w:lineRule="auto"/>
        <w:contextualSpacing w:val="0"/>
        <w:rPr>
          <w:sz w:val="28"/>
          <w:szCs w:val="28"/>
        </w:rPr>
      </w:pPr>
      <w:r>
        <w:rPr>
          <w:sz w:val="28"/>
          <w:szCs w:val="28"/>
        </w:rPr>
        <w:t xml:space="preserve">Expenditures </w:t>
      </w:r>
      <w:r w:rsidR="00C60759">
        <w:rPr>
          <w:sz w:val="28"/>
          <w:szCs w:val="28"/>
        </w:rPr>
        <w:t>–</w:t>
      </w:r>
      <w:r w:rsidR="008517FF">
        <w:rPr>
          <w:sz w:val="28"/>
          <w:szCs w:val="28"/>
        </w:rPr>
        <w:t xml:space="preserve"> </w:t>
      </w:r>
      <w:r w:rsidR="005E7F87">
        <w:rPr>
          <w:sz w:val="28"/>
          <w:szCs w:val="28"/>
        </w:rPr>
        <w:t>June, July</w:t>
      </w:r>
      <w:r w:rsidR="00C60759">
        <w:rPr>
          <w:sz w:val="28"/>
          <w:szCs w:val="28"/>
        </w:rPr>
        <w:br/>
      </w:r>
    </w:p>
    <w:p w14:paraId="46CCD0CA" w14:textId="77777777" w:rsidR="00C60759" w:rsidRDefault="00C60759" w:rsidP="00C55030">
      <w:pPr>
        <w:pStyle w:val="ListParagraph"/>
        <w:numPr>
          <w:ilvl w:val="0"/>
          <w:numId w:val="1"/>
        </w:numPr>
        <w:spacing w:after="0" w:line="240" w:lineRule="auto"/>
        <w:contextualSpacing w:val="0"/>
        <w:rPr>
          <w:sz w:val="28"/>
          <w:szCs w:val="28"/>
        </w:rPr>
        <w:sectPr w:rsidR="00C60759" w:rsidSect="00B82E25">
          <w:headerReference w:type="even" r:id="rId10"/>
          <w:headerReference w:type="default" r:id="rId11"/>
          <w:footerReference w:type="default" r:id="rId12"/>
          <w:headerReference w:type="first" r:id="rId13"/>
          <w:pgSz w:w="12240" w:h="15840"/>
          <w:pgMar w:top="895" w:right="1440" w:bottom="630" w:left="1440" w:header="720" w:footer="450" w:gutter="0"/>
          <w:cols w:space="720"/>
          <w:docGrid w:linePitch="360"/>
        </w:sectPr>
      </w:pPr>
    </w:p>
    <w:p w14:paraId="1F8D7261" w14:textId="2194AB17" w:rsidR="00C60759" w:rsidRDefault="004C335A" w:rsidP="00C55030">
      <w:pPr>
        <w:pStyle w:val="ListParagraph"/>
        <w:numPr>
          <w:ilvl w:val="0"/>
          <w:numId w:val="1"/>
        </w:numPr>
        <w:spacing w:after="0" w:line="240" w:lineRule="auto"/>
        <w:contextualSpacing w:val="0"/>
        <w:rPr>
          <w:sz w:val="28"/>
          <w:szCs w:val="28"/>
        </w:rPr>
      </w:pPr>
      <w:r>
        <w:rPr>
          <w:sz w:val="28"/>
          <w:szCs w:val="28"/>
        </w:rPr>
        <w:lastRenderedPageBreak/>
        <w:t>New Business</w:t>
      </w:r>
      <w:r w:rsidR="007179A7">
        <w:rPr>
          <w:sz w:val="28"/>
          <w:szCs w:val="28"/>
        </w:rPr>
        <w:t xml:space="preserve"> / Announcements</w:t>
      </w:r>
    </w:p>
    <w:p w14:paraId="50A69450" w14:textId="395E7026" w:rsidR="004C335A" w:rsidRDefault="00CD7209" w:rsidP="00C60759">
      <w:pPr>
        <w:pStyle w:val="ListParagraph"/>
        <w:numPr>
          <w:ilvl w:val="1"/>
          <w:numId w:val="1"/>
        </w:numPr>
        <w:spacing w:after="0" w:line="240" w:lineRule="auto"/>
        <w:contextualSpacing w:val="0"/>
        <w:rPr>
          <w:sz w:val="28"/>
          <w:szCs w:val="28"/>
        </w:rPr>
      </w:pPr>
      <w:r>
        <w:rPr>
          <w:sz w:val="28"/>
          <w:szCs w:val="28"/>
        </w:rPr>
        <w:t xml:space="preserve">DPSC Central Committee Report </w:t>
      </w:r>
    </w:p>
    <w:p w14:paraId="468A237A" w14:textId="6FC97B56" w:rsidR="00196F7D" w:rsidRDefault="00585E19" w:rsidP="00C55030">
      <w:pPr>
        <w:pStyle w:val="ListParagraph"/>
        <w:numPr>
          <w:ilvl w:val="0"/>
          <w:numId w:val="1"/>
        </w:numPr>
        <w:spacing w:after="0" w:line="240" w:lineRule="auto"/>
        <w:contextualSpacing w:val="0"/>
        <w:rPr>
          <w:sz w:val="28"/>
          <w:szCs w:val="28"/>
        </w:rPr>
      </w:pPr>
      <w:r w:rsidRPr="005F0301">
        <w:rPr>
          <w:sz w:val="28"/>
          <w:szCs w:val="28"/>
        </w:rPr>
        <w:t>Adjourn</w:t>
      </w:r>
    </w:p>
    <w:p w14:paraId="1F7711BE" w14:textId="77777777" w:rsidR="005F1F12" w:rsidRDefault="005F1F12" w:rsidP="005F1F12">
      <w:pPr>
        <w:pStyle w:val="ListParagraph"/>
        <w:spacing w:after="0" w:line="240" w:lineRule="auto"/>
        <w:ind w:left="360"/>
        <w:contextualSpacing w:val="0"/>
        <w:rPr>
          <w:sz w:val="28"/>
          <w:szCs w:val="28"/>
        </w:rPr>
        <w:sectPr w:rsidR="005F1F12" w:rsidSect="00B82E25">
          <w:pgSz w:w="12240" w:h="15840"/>
          <w:pgMar w:top="895" w:right="1440" w:bottom="630" w:left="1440" w:header="720" w:footer="450" w:gutter="0"/>
          <w:cols w:space="720"/>
          <w:docGrid w:linePitch="360"/>
        </w:sectPr>
      </w:pPr>
    </w:p>
    <w:p w14:paraId="183A2149" w14:textId="77777777" w:rsidR="005F1F12" w:rsidRDefault="005F1F12" w:rsidP="005F1F12">
      <w:pPr>
        <w:pStyle w:val="NormalWeb"/>
        <w:spacing w:before="0" w:beforeAutospacing="0" w:after="160" w:afterAutospacing="0"/>
        <w:jc w:val="center"/>
      </w:pPr>
      <w:r>
        <w:rPr>
          <w:rFonts w:ascii="Aptos" w:hAnsi="Aptos"/>
          <w:color w:val="000000"/>
          <w:sz w:val="22"/>
          <w:szCs w:val="22"/>
        </w:rPr>
        <w:lastRenderedPageBreak/>
        <w:t>FOLSOM AREA DEMOCRATIC CLUB</w:t>
      </w:r>
      <w:r>
        <w:rPr>
          <w:rFonts w:ascii="Aptos" w:hAnsi="Aptos"/>
          <w:color w:val="000000"/>
          <w:sz w:val="22"/>
          <w:szCs w:val="22"/>
        </w:rPr>
        <w:br/>
      </w:r>
      <w:r w:rsidRPr="005F1F12">
        <w:rPr>
          <w:rFonts w:ascii="Aptos" w:hAnsi="Aptos"/>
          <w:b/>
          <w:bCs/>
          <w:color w:val="000000"/>
          <w:sz w:val="22"/>
          <w:szCs w:val="22"/>
        </w:rPr>
        <w:t>MEETING GUIDELINES</w:t>
      </w:r>
      <w:r>
        <w:rPr>
          <w:rFonts w:ascii="Aptos" w:hAnsi="Aptos"/>
          <w:color w:val="000000"/>
          <w:sz w:val="22"/>
          <w:szCs w:val="22"/>
        </w:rPr>
        <w:br/>
      </w:r>
      <w:r>
        <w:rPr>
          <w:rFonts w:ascii="Aptos" w:hAnsi="Aptos"/>
          <w:i/>
          <w:iCs/>
          <w:color w:val="000000"/>
          <w:sz w:val="22"/>
          <w:szCs w:val="22"/>
        </w:rPr>
        <w:t>RESPECTING EACH OTHER</w:t>
      </w:r>
    </w:p>
    <w:p w14:paraId="091BA007" w14:textId="092EB4DE" w:rsidR="005F1F12" w:rsidRDefault="005F1F12" w:rsidP="005F1F12">
      <w:pPr>
        <w:pStyle w:val="NormalWeb"/>
        <w:spacing w:before="0" w:beforeAutospacing="0" w:after="160" w:afterAutospacing="0"/>
      </w:pPr>
      <w:r>
        <w:rPr>
          <w:rFonts w:ascii="Aptos" w:hAnsi="Aptos"/>
          <w:color w:val="000000"/>
          <w:sz w:val="22"/>
          <w:szCs w:val="22"/>
        </w:rPr>
        <w:br/>
      </w:r>
      <w:r>
        <w:rPr>
          <w:rFonts w:ascii="Aptos" w:hAnsi="Aptos"/>
          <w:color w:val="000000"/>
          <w:sz w:val="22"/>
          <w:szCs w:val="22"/>
        </w:rPr>
        <w:br/>
        <w:t>1. Assume everyone’s good intent.</w:t>
      </w:r>
      <w:r>
        <w:rPr>
          <w:rFonts w:ascii="Aptos" w:hAnsi="Aptos"/>
          <w:color w:val="000000"/>
          <w:sz w:val="22"/>
          <w:szCs w:val="22"/>
        </w:rPr>
        <w:br/>
        <w:t>2. Be kind to others - especially those with whom you disagree.</w:t>
      </w:r>
      <w:r>
        <w:rPr>
          <w:rFonts w:ascii="Aptos" w:hAnsi="Aptos"/>
          <w:color w:val="000000"/>
          <w:sz w:val="22"/>
          <w:szCs w:val="22"/>
        </w:rPr>
        <w:br/>
        <w:t xml:space="preserve">3. Discuss the </w:t>
      </w:r>
      <w:r w:rsidRPr="005F1F12">
        <w:rPr>
          <w:rFonts w:ascii="Aptos" w:hAnsi="Aptos"/>
          <w:color w:val="000000"/>
          <w:sz w:val="22"/>
          <w:szCs w:val="22"/>
          <w:u w:val="single"/>
        </w:rPr>
        <w:t>issue</w:t>
      </w:r>
      <w:r>
        <w:rPr>
          <w:rFonts w:ascii="Aptos" w:hAnsi="Aptos"/>
          <w:color w:val="000000"/>
          <w:sz w:val="22"/>
          <w:szCs w:val="22"/>
        </w:rPr>
        <w:t xml:space="preserve">, not the </w:t>
      </w:r>
      <w:r w:rsidRPr="005F1F12">
        <w:rPr>
          <w:rFonts w:ascii="Aptos" w:hAnsi="Aptos"/>
          <w:color w:val="000000"/>
          <w:sz w:val="22"/>
          <w:szCs w:val="22"/>
          <w:u w:val="single"/>
        </w:rPr>
        <w:t>person</w:t>
      </w:r>
      <w:r>
        <w:rPr>
          <w:rFonts w:ascii="Aptos" w:hAnsi="Aptos"/>
          <w:color w:val="000000"/>
          <w:sz w:val="22"/>
          <w:szCs w:val="22"/>
        </w:rPr>
        <w:t>.</w:t>
      </w:r>
      <w:r>
        <w:rPr>
          <w:rFonts w:ascii="Aptos" w:hAnsi="Aptos"/>
          <w:color w:val="000000"/>
          <w:sz w:val="22"/>
          <w:szCs w:val="22"/>
        </w:rPr>
        <w:br/>
        <w:t>4. Stay on the topic.</w:t>
      </w:r>
      <w:r>
        <w:rPr>
          <w:rFonts w:ascii="Aptos" w:hAnsi="Aptos"/>
          <w:color w:val="000000"/>
          <w:sz w:val="22"/>
          <w:szCs w:val="22"/>
        </w:rPr>
        <w:br/>
        <w:t>5. Actively listen.</w:t>
      </w:r>
      <w:r>
        <w:rPr>
          <w:rFonts w:ascii="Aptos" w:hAnsi="Aptos"/>
          <w:color w:val="000000"/>
          <w:sz w:val="22"/>
          <w:szCs w:val="22"/>
        </w:rPr>
        <w:br/>
        <w:t>6. “Traffic Management</w:t>
      </w:r>
      <w:r w:rsidR="00886B07">
        <w:rPr>
          <w:rFonts w:ascii="Aptos" w:hAnsi="Aptos"/>
          <w:color w:val="000000"/>
          <w:sz w:val="22"/>
          <w:szCs w:val="22"/>
        </w:rPr>
        <w:t>:</w:t>
      </w:r>
      <w:r>
        <w:rPr>
          <w:rFonts w:ascii="Aptos" w:hAnsi="Aptos"/>
          <w:color w:val="000000"/>
          <w:sz w:val="22"/>
          <w:szCs w:val="22"/>
        </w:rPr>
        <w:t>”</w:t>
      </w:r>
      <w:r>
        <w:rPr>
          <w:rFonts w:ascii="Aptos" w:hAnsi="Aptos"/>
          <w:color w:val="000000"/>
          <w:sz w:val="22"/>
          <w:szCs w:val="22"/>
        </w:rPr>
        <w:br/>
        <w:t xml:space="preserve">    </w:t>
      </w:r>
      <w:r w:rsidR="00886B07">
        <w:rPr>
          <w:rFonts w:ascii="Aptos" w:hAnsi="Aptos"/>
          <w:color w:val="000000"/>
          <w:sz w:val="22"/>
          <w:szCs w:val="22"/>
        </w:rPr>
        <w:tab/>
        <w:t>a</w:t>
      </w:r>
      <w:r>
        <w:rPr>
          <w:rFonts w:ascii="Aptos" w:hAnsi="Aptos"/>
          <w:color w:val="000000"/>
          <w:sz w:val="22"/>
          <w:szCs w:val="22"/>
        </w:rPr>
        <w:t>.  Raise hand to speak.</w:t>
      </w:r>
      <w:r>
        <w:rPr>
          <w:rFonts w:ascii="Aptos" w:hAnsi="Aptos"/>
          <w:color w:val="000000"/>
          <w:sz w:val="22"/>
          <w:szCs w:val="22"/>
        </w:rPr>
        <w:br/>
        <w:t>     </w:t>
      </w:r>
      <w:r w:rsidR="00886B07">
        <w:rPr>
          <w:rFonts w:ascii="Aptos" w:hAnsi="Aptos"/>
          <w:color w:val="000000"/>
          <w:sz w:val="22"/>
          <w:szCs w:val="22"/>
        </w:rPr>
        <w:tab/>
        <w:t>b</w:t>
      </w:r>
      <w:r>
        <w:rPr>
          <w:rFonts w:ascii="Aptos" w:hAnsi="Aptos"/>
          <w:color w:val="000000"/>
          <w:sz w:val="22"/>
          <w:szCs w:val="22"/>
        </w:rPr>
        <w:t>.  Be recognized by Chair.</w:t>
      </w:r>
      <w:r>
        <w:rPr>
          <w:rFonts w:ascii="Aptos" w:hAnsi="Aptos"/>
          <w:color w:val="000000"/>
          <w:sz w:val="22"/>
          <w:szCs w:val="22"/>
        </w:rPr>
        <w:br/>
        <w:t xml:space="preserve">    </w:t>
      </w:r>
      <w:r w:rsidR="00886B07">
        <w:rPr>
          <w:rFonts w:ascii="Aptos" w:hAnsi="Aptos"/>
          <w:color w:val="000000"/>
          <w:sz w:val="22"/>
          <w:szCs w:val="22"/>
        </w:rPr>
        <w:tab/>
      </w:r>
      <w:r>
        <w:rPr>
          <w:rFonts w:ascii="Aptos" w:hAnsi="Aptos"/>
          <w:color w:val="000000"/>
          <w:sz w:val="22"/>
          <w:szCs w:val="22"/>
        </w:rPr>
        <w:t> </w:t>
      </w:r>
      <w:r w:rsidR="00886B07">
        <w:rPr>
          <w:rFonts w:ascii="Aptos" w:hAnsi="Aptos"/>
          <w:color w:val="000000"/>
          <w:sz w:val="22"/>
          <w:szCs w:val="22"/>
        </w:rPr>
        <w:t>c</w:t>
      </w:r>
      <w:r>
        <w:rPr>
          <w:rFonts w:ascii="Aptos" w:hAnsi="Aptos"/>
          <w:color w:val="000000"/>
          <w:sz w:val="22"/>
          <w:szCs w:val="22"/>
        </w:rPr>
        <w:t>.  Do not hold side discussions.</w:t>
      </w:r>
      <w:r>
        <w:rPr>
          <w:rFonts w:ascii="Aptos" w:hAnsi="Aptos"/>
          <w:color w:val="000000"/>
          <w:sz w:val="22"/>
          <w:szCs w:val="22"/>
        </w:rPr>
        <w:br/>
      </w:r>
      <w:r>
        <w:rPr>
          <w:rFonts w:ascii="Aptos" w:hAnsi="Aptos"/>
          <w:color w:val="000000"/>
          <w:sz w:val="22"/>
          <w:szCs w:val="22"/>
        </w:rPr>
        <w:br/>
        <w:t>We hope you find this brief list a support so that all members and guests can participate fully and equitably.</w:t>
      </w:r>
    </w:p>
    <w:p w14:paraId="42A93445" w14:textId="77777777" w:rsidR="005F1F12" w:rsidRDefault="005F1F12" w:rsidP="005F1F12">
      <w:pPr>
        <w:jc w:val="center"/>
        <w:rPr>
          <w:b/>
          <w:bCs/>
        </w:rPr>
      </w:pPr>
    </w:p>
    <w:p w14:paraId="494F6267" w14:textId="2151C4E5" w:rsidR="005F1F12" w:rsidRPr="005F1F12" w:rsidRDefault="005F1F12" w:rsidP="005F1F12">
      <w:pPr>
        <w:jc w:val="center"/>
        <w:rPr>
          <w:b/>
          <w:bCs/>
        </w:rPr>
      </w:pPr>
      <w:r w:rsidRPr="005F1F12">
        <w:rPr>
          <w:b/>
          <w:bCs/>
        </w:rPr>
        <w:t xml:space="preserve">ZOOM </w:t>
      </w:r>
      <w:r>
        <w:rPr>
          <w:b/>
          <w:bCs/>
        </w:rPr>
        <w:t>RULES</w:t>
      </w:r>
      <w:r w:rsidRPr="005F1F12">
        <w:rPr>
          <w:b/>
          <w:bCs/>
        </w:rPr>
        <w:t>:</w:t>
      </w:r>
    </w:p>
    <w:p w14:paraId="057EDFE4" w14:textId="77777777" w:rsidR="005F1F12" w:rsidRPr="000D0207" w:rsidRDefault="005F1F12" w:rsidP="005F1F12">
      <w:pPr>
        <w:numPr>
          <w:ilvl w:val="0"/>
          <w:numId w:val="10"/>
        </w:numPr>
      </w:pPr>
      <w:r w:rsidRPr="000D0207">
        <w:t>By joining via Zoom you understand and agree that your hybrid participation in this meeting by Zoom is more limited than in-person participation.  </w:t>
      </w:r>
    </w:p>
    <w:p w14:paraId="6F5FD277" w14:textId="77777777" w:rsidR="005F1F12" w:rsidRPr="000D0207" w:rsidRDefault="005F1F12" w:rsidP="005F1F12">
      <w:pPr>
        <w:numPr>
          <w:ilvl w:val="0"/>
          <w:numId w:val="10"/>
        </w:numPr>
      </w:pPr>
      <w:r w:rsidRPr="000D0207">
        <w:t>You bear the risk of not being able to fully participate, including possibly missing votes or being unable to participate in debate if you are dropped from the Zoom line due to internet connectivity issues, audio/video issues, etc, and understand that the meeting will continue in your absence.  </w:t>
      </w:r>
    </w:p>
    <w:p w14:paraId="4A1A189D" w14:textId="77777777" w:rsidR="005F1F12" w:rsidRPr="000D0207" w:rsidRDefault="005F1F12" w:rsidP="005F1F12">
      <w:pPr>
        <w:numPr>
          <w:ilvl w:val="0"/>
          <w:numId w:val="10"/>
        </w:numPr>
      </w:pPr>
      <w:r w:rsidRPr="000D0207">
        <w:t>You also understand that your vote might need to be taken differently than the in-person membership (e.g., roll call or other methods in lieu of a ballot vote). </w:t>
      </w:r>
    </w:p>
    <w:p w14:paraId="662F22C3" w14:textId="77777777" w:rsidR="005F1F12" w:rsidRPr="000D0207" w:rsidRDefault="005F1F12" w:rsidP="005F1F12">
      <w:pPr>
        <w:numPr>
          <w:ilvl w:val="0"/>
          <w:numId w:val="10"/>
        </w:numPr>
      </w:pPr>
      <w:r w:rsidRPr="000D0207">
        <w:t>Lastly, note that </w:t>
      </w:r>
      <w:r w:rsidRPr="000D0207">
        <w:rPr>
          <w:u w:val="single"/>
        </w:rPr>
        <w:t>you may not record the meeting, you may not share the link with anyone else, and you may not share your screen or play any audio without authorization</w:t>
      </w:r>
      <w:r w:rsidRPr="000D0207">
        <w:t>.  Violation of any of these requirements will result in you being removed from the meeting and disallowed to participate by Zoom going forward.</w:t>
      </w:r>
    </w:p>
    <w:p w14:paraId="034C50D1" w14:textId="77777777" w:rsidR="005F1F12" w:rsidRPr="005F0301" w:rsidRDefault="005F1F12" w:rsidP="005F1F12">
      <w:pPr>
        <w:pStyle w:val="ListParagraph"/>
        <w:spacing w:after="0" w:line="240" w:lineRule="auto"/>
        <w:ind w:left="360"/>
        <w:contextualSpacing w:val="0"/>
        <w:rPr>
          <w:sz w:val="28"/>
          <w:szCs w:val="28"/>
        </w:rPr>
      </w:pPr>
    </w:p>
    <w:sectPr w:rsidR="005F1F12" w:rsidRPr="005F0301" w:rsidSect="00B82E25">
      <w:pgSz w:w="12240" w:h="15840"/>
      <w:pgMar w:top="895" w:right="1440" w:bottom="63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B91DD" w14:textId="77777777" w:rsidR="00B63E79" w:rsidRDefault="00B63E79" w:rsidP="0045050C">
      <w:pPr>
        <w:spacing w:after="0" w:line="240" w:lineRule="auto"/>
      </w:pPr>
      <w:r>
        <w:separator/>
      </w:r>
    </w:p>
  </w:endnote>
  <w:endnote w:type="continuationSeparator" w:id="0">
    <w:p w14:paraId="5BACD4D1" w14:textId="77777777" w:rsidR="00B63E79" w:rsidRDefault="00B63E79" w:rsidP="0045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274572"/>
      <w:docPartObj>
        <w:docPartGallery w:val="Page Numbers (Bottom of Page)"/>
        <w:docPartUnique/>
      </w:docPartObj>
    </w:sdtPr>
    <w:sdtContent>
      <w:sdt>
        <w:sdtPr>
          <w:id w:val="866338556"/>
          <w:docPartObj>
            <w:docPartGallery w:val="Page Numbers (Top of Page)"/>
            <w:docPartUnique/>
          </w:docPartObj>
        </w:sdtPr>
        <w:sdtContent>
          <w:p w14:paraId="2DA43434" w14:textId="77777777" w:rsidR="00F47033" w:rsidRDefault="00F470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0F737806" w14:textId="77777777" w:rsidR="00F47033" w:rsidRDefault="00F47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9E9D" w14:textId="77777777" w:rsidR="00B63E79" w:rsidRDefault="00B63E79" w:rsidP="0045050C">
      <w:pPr>
        <w:spacing w:after="0" w:line="240" w:lineRule="auto"/>
      </w:pPr>
      <w:r>
        <w:separator/>
      </w:r>
    </w:p>
  </w:footnote>
  <w:footnote w:type="continuationSeparator" w:id="0">
    <w:p w14:paraId="3FEF1A28" w14:textId="77777777" w:rsidR="00B63E79" w:rsidRDefault="00B63E79" w:rsidP="0045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FFE8" w14:textId="33B45DBD" w:rsidR="00FA2F43" w:rsidRDefault="00000000">
    <w:pPr>
      <w:pStyle w:val="Header"/>
    </w:pPr>
    <w:r>
      <w:rPr>
        <w:noProof/>
      </w:rPr>
      <w:pict w14:anchorId="297C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705110" o:spid="_x0000_s1032" type="#_x0000_t75" style="position:absolute;margin-left:0;margin-top:0;width:467.9pt;height:467.9pt;z-index:-251652608;mso-position-horizontal:center;mso-position-horizontal-relative:margin;mso-position-vertical:center;mso-position-vertical-relative:margin" o:allowincell="f">
          <v:imagedata r:id="rId1" o:title="blue wave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0E76" w14:textId="05964E6B" w:rsidR="00F47033" w:rsidRPr="00C9388F" w:rsidRDefault="00D77161" w:rsidP="005E7F87">
    <w:pPr>
      <w:spacing w:line="264" w:lineRule="auto"/>
      <w:rPr>
        <w:b/>
        <w:bCs/>
        <w:sz w:val="24"/>
        <w:szCs w:val="24"/>
      </w:rPr>
    </w:pPr>
    <w:r w:rsidRPr="00C9388F">
      <w:rPr>
        <w:b/>
        <w:bCs/>
        <w:noProof/>
        <w:sz w:val="24"/>
        <w:szCs w:val="24"/>
        <w:highlight w:val="cyan"/>
      </w:rPr>
      <mc:AlternateContent>
        <mc:Choice Requires="wps">
          <w:drawing>
            <wp:anchor distT="45720" distB="45720" distL="114300" distR="114300" simplePos="0" relativeHeight="251667968" behindDoc="0" locked="0" layoutInCell="1" allowOverlap="1" wp14:anchorId="7CE82208" wp14:editId="7A9D7F6E">
              <wp:simplePos x="0" y="0"/>
              <wp:positionH relativeFrom="column">
                <wp:posOffset>4254500</wp:posOffset>
              </wp:positionH>
              <wp:positionV relativeFrom="paragraph">
                <wp:posOffset>177800</wp:posOffset>
              </wp:positionV>
              <wp:extent cx="2151380" cy="1173480"/>
              <wp:effectExtent l="0" t="0" r="127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73480"/>
                      </a:xfrm>
                      <a:prstGeom prst="rect">
                        <a:avLst/>
                      </a:prstGeom>
                      <a:solidFill>
                        <a:srgbClr val="FFFFFF"/>
                      </a:solidFill>
                      <a:ln w="9525">
                        <a:noFill/>
                        <a:miter lim="800000"/>
                        <a:headEnd/>
                        <a:tailEnd/>
                      </a:ln>
                    </wps:spPr>
                    <wps:txbx>
                      <w:txbxContent>
                        <w:p w14:paraId="6FD3793C" w14:textId="7C3C6FF7" w:rsidR="00F47033" w:rsidRPr="001E40A0" w:rsidRDefault="00866FBE" w:rsidP="00585E19">
                          <w:pPr>
                            <w:spacing w:after="40"/>
                            <w:jc w:val="center"/>
                            <w:rPr>
                              <w:sz w:val="16"/>
                              <w:szCs w:val="16"/>
                            </w:rPr>
                          </w:pPr>
                          <w:r w:rsidRPr="001E40A0">
                            <w:rPr>
                              <w:sz w:val="16"/>
                              <w:szCs w:val="16"/>
                            </w:rPr>
                            <w:t>MEMBER MEETING AGENDA</w:t>
                          </w:r>
                        </w:p>
                        <w:p w14:paraId="1ABE2F8A" w14:textId="715172FF" w:rsidR="00F47033" w:rsidRPr="001E40A0" w:rsidRDefault="00CC7846" w:rsidP="00585E19">
                          <w:pPr>
                            <w:spacing w:after="40"/>
                            <w:jc w:val="center"/>
                            <w:rPr>
                              <w:b/>
                              <w:bCs/>
                              <w:sz w:val="16"/>
                              <w:szCs w:val="16"/>
                              <w:highlight w:val="yellow"/>
                            </w:rPr>
                          </w:pPr>
                          <w:r w:rsidRPr="001E40A0">
                            <w:rPr>
                              <w:b/>
                              <w:bCs/>
                              <w:sz w:val="16"/>
                              <w:szCs w:val="16"/>
                              <w:highlight w:val="yellow"/>
                            </w:rPr>
                            <w:t>Wednesday</w:t>
                          </w:r>
                          <w:r w:rsidR="00CC2712" w:rsidRPr="001E40A0">
                            <w:rPr>
                              <w:b/>
                              <w:bCs/>
                              <w:sz w:val="16"/>
                              <w:szCs w:val="16"/>
                              <w:highlight w:val="yellow"/>
                            </w:rPr>
                            <w:t>,</w:t>
                          </w:r>
                          <w:r w:rsidR="005E7F87">
                            <w:rPr>
                              <w:b/>
                              <w:bCs/>
                              <w:sz w:val="16"/>
                              <w:szCs w:val="16"/>
                              <w:highlight w:val="yellow"/>
                            </w:rPr>
                            <w:t xml:space="preserve"> August 27</w:t>
                          </w:r>
                          <w:r w:rsidR="005D1283" w:rsidRPr="001E40A0">
                            <w:rPr>
                              <w:b/>
                              <w:bCs/>
                              <w:sz w:val="16"/>
                              <w:szCs w:val="16"/>
                              <w:highlight w:val="yellow"/>
                            </w:rPr>
                            <w:t>, 2025</w:t>
                          </w:r>
                        </w:p>
                        <w:p w14:paraId="0D327489" w14:textId="3C57FCB7" w:rsidR="00F47033" w:rsidRPr="001E40A0" w:rsidRDefault="005E7F87" w:rsidP="00585E19">
                          <w:pPr>
                            <w:spacing w:after="40"/>
                            <w:jc w:val="center"/>
                            <w:rPr>
                              <w:sz w:val="16"/>
                              <w:szCs w:val="16"/>
                            </w:rPr>
                          </w:pPr>
                          <w:r>
                            <w:rPr>
                              <w:sz w:val="16"/>
                              <w:szCs w:val="16"/>
                              <w:highlight w:val="yellow"/>
                            </w:rPr>
                            <w:t>6:30</w:t>
                          </w:r>
                          <w:r w:rsidR="00F47033" w:rsidRPr="001E40A0">
                            <w:rPr>
                              <w:sz w:val="16"/>
                              <w:szCs w:val="16"/>
                              <w:highlight w:val="yellow"/>
                            </w:rPr>
                            <w:t xml:space="preserve"> PM</w:t>
                          </w:r>
                          <w:r>
                            <w:rPr>
                              <w:sz w:val="16"/>
                              <w:szCs w:val="16"/>
                            </w:rPr>
                            <w:t xml:space="preserve"> </w:t>
                          </w:r>
                          <w:r w:rsidRPr="005E7F87">
                            <w:rPr>
                              <w:sz w:val="16"/>
                              <w:szCs w:val="16"/>
                              <w:highlight w:val="yellow"/>
                            </w:rPr>
                            <w:t>(NEW START TIME)</w:t>
                          </w:r>
                        </w:p>
                        <w:p w14:paraId="751F7ABB" w14:textId="485882ED" w:rsidR="005E7F87" w:rsidRPr="001E40A0" w:rsidRDefault="005E7F87" w:rsidP="005E7F87">
                          <w:pPr>
                            <w:spacing w:after="40"/>
                            <w:jc w:val="center"/>
                            <w:rPr>
                              <w:b/>
                              <w:bCs/>
                              <w:sz w:val="16"/>
                              <w:szCs w:val="16"/>
                            </w:rPr>
                          </w:pPr>
                          <w:r w:rsidRPr="005E7F87">
                            <w:rPr>
                              <w:b/>
                              <w:bCs/>
                              <w:sz w:val="16"/>
                              <w:szCs w:val="16"/>
                              <w:highlight w:val="yellow"/>
                            </w:rPr>
                            <w:t>Mountain Mike’s Pizza</w:t>
                          </w:r>
                          <w:r w:rsidRPr="005E7F87">
                            <w:rPr>
                              <w:b/>
                              <w:bCs/>
                              <w:sz w:val="16"/>
                              <w:szCs w:val="16"/>
                              <w:highlight w:val="yellow"/>
                            </w:rPr>
                            <w:br/>
                            <w:t>717 E. Bidwell St Ste 4, Folsom 95630</w:t>
                          </w:r>
                        </w:p>
                        <w:p w14:paraId="63AD7679" w14:textId="3D555A02" w:rsidR="00F47033" w:rsidRPr="001E40A0" w:rsidRDefault="00863DCC" w:rsidP="005D0A35">
                          <w:pPr>
                            <w:spacing w:after="40"/>
                            <w:jc w:val="center"/>
                            <w:rPr>
                              <w:sz w:val="16"/>
                              <w:szCs w:val="16"/>
                              <w:highlight w:val="yellow"/>
                            </w:rPr>
                          </w:pPr>
                          <w:r w:rsidRPr="001E40A0">
                            <w:rPr>
                              <w:sz w:val="16"/>
                              <w:szCs w:val="16"/>
                              <w:highlight w:val="yellow"/>
                            </w:rPr>
                            <w:t xml:space="preserve">And </w:t>
                          </w:r>
                          <w:r w:rsidR="00CC7846" w:rsidRPr="001E40A0">
                            <w:rPr>
                              <w:sz w:val="16"/>
                              <w:szCs w:val="16"/>
                              <w:highlight w:val="yellow"/>
                            </w:rPr>
                            <w:t xml:space="preserve">Via </w:t>
                          </w:r>
                          <w:r w:rsidR="005D0A35" w:rsidRPr="001E40A0">
                            <w:rPr>
                              <w:sz w:val="16"/>
                              <w:szCs w:val="16"/>
                              <w:highlight w:val="yellow"/>
                            </w:rPr>
                            <w:t>Zoom Meeting</w:t>
                          </w:r>
                        </w:p>
                        <w:p w14:paraId="1FBD2E81" w14:textId="7054EB73" w:rsidR="005D0A35" w:rsidRPr="001E40A0" w:rsidRDefault="005D0A35" w:rsidP="005D0A35">
                          <w:pPr>
                            <w:spacing w:after="40"/>
                            <w:jc w:val="center"/>
                            <w:rPr>
                              <w:sz w:val="16"/>
                              <w:szCs w:val="16"/>
                            </w:rPr>
                          </w:pPr>
                          <w:r w:rsidRPr="001E40A0">
                            <w:rPr>
                              <w:sz w:val="16"/>
                              <w:szCs w:val="16"/>
                              <w:highlight w:val="yellow"/>
                            </w:rPr>
                            <w:t>See Info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82208" id="_x0000_t202" coordsize="21600,21600" o:spt="202" path="m,l,21600r21600,l21600,xe">
              <v:stroke joinstyle="miter"/>
              <v:path gradientshapeok="t" o:connecttype="rect"/>
            </v:shapetype>
            <v:shape id="_x0000_s1027" type="#_x0000_t202" style="position:absolute;margin-left:335pt;margin-top:14pt;width:169.4pt;height:92.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" stroked="f">
              <v:textbox>
                <w:txbxContent>
                  <w:p w14:paraId="6FD3793C" w14:textId="7C3C6FF7" w:rsidR="00F47033" w:rsidRPr="001E40A0" w:rsidRDefault="00866FBE" w:rsidP="00585E19">
                    <w:pPr>
                      <w:spacing w:after="40"/>
                      <w:jc w:val="center"/>
                      <w:rPr>
                        <w:sz w:val="16"/>
                        <w:szCs w:val="16"/>
                      </w:rPr>
                    </w:pPr>
                    <w:r w:rsidRPr="001E40A0">
                      <w:rPr>
                        <w:sz w:val="16"/>
                        <w:szCs w:val="16"/>
                      </w:rPr>
                      <w:t>MEMBER MEETING AGENDA</w:t>
                    </w:r>
                  </w:p>
                  <w:p w14:paraId="1ABE2F8A" w14:textId="715172FF" w:rsidR="00F47033" w:rsidRPr="001E40A0" w:rsidRDefault="00CC7846" w:rsidP="00585E19">
                    <w:pPr>
                      <w:spacing w:after="40"/>
                      <w:jc w:val="center"/>
                      <w:rPr>
                        <w:b/>
                        <w:bCs/>
                        <w:sz w:val="16"/>
                        <w:szCs w:val="16"/>
                        <w:highlight w:val="yellow"/>
                      </w:rPr>
                    </w:pPr>
                    <w:r w:rsidRPr="001E40A0">
                      <w:rPr>
                        <w:b/>
                        <w:bCs/>
                        <w:sz w:val="16"/>
                        <w:szCs w:val="16"/>
                        <w:highlight w:val="yellow"/>
                      </w:rPr>
                      <w:t>Wednesday</w:t>
                    </w:r>
                    <w:r w:rsidR="00CC2712" w:rsidRPr="001E40A0">
                      <w:rPr>
                        <w:b/>
                        <w:bCs/>
                        <w:sz w:val="16"/>
                        <w:szCs w:val="16"/>
                        <w:highlight w:val="yellow"/>
                      </w:rPr>
                      <w:t>,</w:t>
                    </w:r>
                    <w:r w:rsidR="005E7F87">
                      <w:rPr>
                        <w:b/>
                        <w:bCs/>
                        <w:sz w:val="16"/>
                        <w:szCs w:val="16"/>
                        <w:highlight w:val="yellow"/>
                      </w:rPr>
                      <w:t xml:space="preserve"> August 27</w:t>
                    </w:r>
                    <w:r w:rsidR="005D1283" w:rsidRPr="001E40A0">
                      <w:rPr>
                        <w:b/>
                        <w:bCs/>
                        <w:sz w:val="16"/>
                        <w:szCs w:val="16"/>
                        <w:highlight w:val="yellow"/>
                      </w:rPr>
                      <w:t>, 2025</w:t>
                    </w:r>
                  </w:p>
                  <w:p w14:paraId="0D327489" w14:textId="3C57FCB7" w:rsidR="00F47033" w:rsidRPr="001E40A0" w:rsidRDefault="005E7F87" w:rsidP="00585E19">
                    <w:pPr>
                      <w:spacing w:after="40"/>
                      <w:jc w:val="center"/>
                      <w:rPr>
                        <w:sz w:val="16"/>
                        <w:szCs w:val="16"/>
                      </w:rPr>
                    </w:pPr>
                    <w:r>
                      <w:rPr>
                        <w:sz w:val="16"/>
                        <w:szCs w:val="16"/>
                        <w:highlight w:val="yellow"/>
                      </w:rPr>
                      <w:t>6:30</w:t>
                    </w:r>
                    <w:r w:rsidR="00F47033" w:rsidRPr="001E40A0">
                      <w:rPr>
                        <w:sz w:val="16"/>
                        <w:szCs w:val="16"/>
                        <w:highlight w:val="yellow"/>
                      </w:rPr>
                      <w:t xml:space="preserve"> PM</w:t>
                    </w:r>
                    <w:r>
                      <w:rPr>
                        <w:sz w:val="16"/>
                        <w:szCs w:val="16"/>
                      </w:rPr>
                      <w:t xml:space="preserve"> </w:t>
                    </w:r>
                    <w:r w:rsidRPr="005E7F87">
                      <w:rPr>
                        <w:sz w:val="16"/>
                        <w:szCs w:val="16"/>
                        <w:highlight w:val="yellow"/>
                      </w:rPr>
                      <w:t>(NEW START TIME)</w:t>
                    </w:r>
                  </w:p>
                  <w:p w14:paraId="751F7ABB" w14:textId="485882ED" w:rsidR="005E7F87" w:rsidRPr="001E40A0" w:rsidRDefault="005E7F87" w:rsidP="005E7F87">
                    <w:pPr>
                      <w:spacing w:after="40"/>
                      <w:jc w:val="center"/>
                      <w:rPr>
                        <w:b/>
                        <w:bCs/>
                        <w:sz w:val="16"/>
                        <w:szCs w:val="16"/>
                      </w:rPr>
                    </w:pPr>
                    <w:r w:rsidRPr="005E7F87">
                      <w:rPr>
                        <w:b/>
                        <w:bCs/>
                        <w:sz w:val="16"/>
                        <w:szCs w:val="16"/>
                        <w:highlight w:val="yellow"/>
                      </w:rPr>
                      <w:t>Mountain Mike’s Pizza</w:t>
                    </w:r>
                    <w:r w:rsidRPr="005E7F87">
                      <w:rPr>
                        <w:b/>
                        <w:bCs/>
                        <w:sz w:val="16"/>
                        <w:szCs w:val="16"/>
                        <w:highlight w:val="yellow"/>
                      </w:rPr>
                      <w:br/>
                      <w:t>717 E. Bidwell St Ste 4, Folsom 95630</w:t>
                    </w:r>
                  </w:p>
                  <w:p w14:paraId="63AD7679" w14:textId="3D555A02" w:rsidR="00F47033" w:rsidRPr="001E40A0" w:rsidRDefault="00863DCC" w:rsidP="005D0A35">
                    <w:pPr>
                      <w:spacing w:after="40"/>
                      <w:jc w:val="center"/>
                      <w:rPr>
                        <w:sz w:val="16"/>
                        <w:szCs w:val="16"/>
                        <w:highlight w:val="yellow"/>
                      </w:rPr>
                    </w:pPr>
                    <w:r w:rsidRPr="001E40A0">
                      <w:rPr>
                        <w:sz w:val="16"/>
                        <w:szCs w:val="16"/>
                        <w:highlight w:val="yellow"/>
                      </w:rPr>
                      <w:t xml:space="preserve">And </w:t>
                    </w:r>
                    <w:r w:rsidR="00CC7846" w:rsidRPr="001E40A0">
                      <w:rPr>
                        <w:sz w:val="16"/>
                        <w:szCs w:val="16"/>
                        <w:highlight w:val="yellow"/>
                      </w:rPr>
                      <w:t xml:space="preserve">Via </w:t>
                    </w:r>
                    <w:r w:rsidR="005D0A35" w:rsidRPr="001E40A0">
                      <w:rPr>
                        <w:sz w:val="16"/>
                        <w:szCs w:val="16"/>
                        <w:highlight w:val="yellow"/>
                      </w:rPr>
                      <w:t>Zoom Meeting</w:t>
                    </w:r>
                  </w:p>
                  <w:p w14:paraId="1FBD2E81" w14:textId="7054EB73" w:rsidR="005D0A35" w:rsidRPr="001E40A0" w:rsidRDefault="005D0A35" w:rsidP="005D0A35">
                    <w:pPr>
                      <w:spacing w:after="40"/>
                      <w:jc w:val="center"/>
                      <w:rPr>
                        <w:sz w:val="16"/>
                        <w:szCs w:val="16"/>
                      </w:rPr>
                    </w:pPr>
                    <w:r w:rsidRPr="001E40A0">
                      <w:rPr>
                        <w:sz w:val="16"/>
                        <w:szCs w:val="16"/>
                        <w:highlight w:val="yellow"/>
                      </w:rPr>
                      <w:t>See Info below</w:t>
                    </w:r>
                  </w:p>
                </w:txbxContent>
              </v:textbox>
              <w10:wrap type="square"/>
            </v:shape>
          </w:pict>
        </mc:Fallback>
      </mc:AlternateContent>
    </w:r>
    <w:r w:rsidR="00585E19" w:rsidRPr="00C9388F">
      <w:rPr>
        <w:b/>
        <w:bCs/>
        <w:noProof/>
        <w:sz w:val="24"/>
        <w:szCs w:val="24"/>
        <w:highlight w:val="cyan"/>
      </w:rPr>
      <mc:AlternateContent>
        <mc:Choice Requires="wps">
          <w:drawing>
            <wp:anchor distT="45720" distB="45720" distL="114300" distR="114300" simplePos="0" relativeHeight="251665920" behindDoc="0" locked="0" layoutInCell="1" allowOverlap="1" wp14:anchorId="1FDEE278" wp14:editId="67A6AC84">
              <wp:simplePos x="0" y="0"/>
              <wp:positionH relativeFrom="column">
                <wp:posOffset>-502920</wp:posOffset>
              </wp:positionH>
              <wp:positionV relativeFrom="paragraph">
                <wp:posOffset>91440</wp:posOffset>
              </wp:positionV>
              <wp:extent cx="6949440" cy="1318260"/>
              <wp:effectExtent l="38100" t="38100" r="41910" b="342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318260"/>
                      </a:xfrm>
                      <a:prstGeom prst="rect">
                        <a:avLst/>
                      </a:prstGeom>
                      <a:solidFill>
                        <a:srgbClr val="FFFFFF"/>
                      </a:solidFill>
                      <a:ln w="76200">
                        <a:solidFill>
                          <a:srgbClr val="002060"/>
                        </a:solidFill>
                        <a:miter lim="800000"/>
                        <a:headEnd/>
                        <a:tailEnd/>
                      </a:ln>
                    </wps:spPr>
                    <wps:txbx>
                      <w:txbxContent>
                        <w:p w14:paraId="7EC987A6" w14:textId="2654FCF2" w:rsidR="00FA2F43" w:rsidRDefault="00FA2F43">
                          <w:r>
                            <w:rPr>
                              <w:noProof/>
                              <w:sz w:val="16"/>
                              <w:szCs w:val="16"/>
                            </w:rPr>
                            <w:t xml:space="preserve">        </w:t>
                          </w:r>
                          <w:r>
                            <w:rPr>
                              <w:noProof/>
                              <w:sz w:val="16"/>
                              <w:szCs w:val="16"/>
                            </w:rPr>
                            <w:drawing>
                              <wp:inline distT="0" distB="0" distL="0" distR="0" wp14:anchorId="167A72F5" wp14:editId="7298D78D">
                                <wp:extent cx="1127760" cy="112776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som Area (3).jpg"/>
                                        <pic:cNvPicPr/>
                                      </pic:nvPicPr>
                                      <pic:blipFill>
                                        <a:blip r:embed="rId1">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r w:rsidR="005D0A35">
                            <w:tab/>
                          </w:r>
                          <w:r w:rsidR="005D0A35">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E278" id="_x0000_s1028" type="#_x0000_t202" style="position:absolute;left:0;text-align:left;margin-left:-39.6pt;margin-top:7.2pt;width:547.2pt;height:103.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" strokecolor="#002060" strokeweight="6pt">
              <v:textbox>
                <w:txbxContent>
                  <w:p w14:paraId="7EC987A6" w14:textId="2654FCF2" w:rsidR="00FA2F43" w:rsidRDefault="00FA2F43">
                    <w:r>
                      <w:rPr>
                        <w:noProof/>
                        <w:sz w:val="16"/>
                        <w:szCs w:val="16"/>
                      </w:rPr>
                      <w:t xml:space="preserve">        </w:t>
                    </w:r>
                    <w:r>
                      <w:rPr>
                        <w:noProof/>
                        <w:sz w:val="16"/>
                        <w:szCs w:val="16"/>
                      </w:rPr>
                      <w:drawing>
                        <wp:inline distT="0" distB="0" distL="0" distR="0" wp14:anchorId="167A72F5" wp14:editId="7298D78D">
                          <wp:extent cx="1127760" cy="112776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som Area (3).jpg"/>
                                  <pic:cNvPicPr/>
                                </pic:nvPicPr>
                                <pic:blipFill>
                                  <a:blip r:embed="rId2">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r w:rsidR="005D0A35">
                      <w:tab/>
                    </w:r>
                    <w:r w:rsidR="005D0A35">
                      <w:tab/>
                    </w:r>
                  </w:p>
                </w:txbxContent>
              </v:textbox>
              <w10:wrap type="square"/>
            </v:shape>
          </w:pict>
        </mc:Fallback>
      </mc:AlternateContent>
    </w:r>
    <w:r w:rsidR="00F47033" w:rsidRPr="00C9388F">
      <w:rPr>
        <w:b/>
        <w:bCs/>
        <w:noProof/>
        <w:sz w:val="24"/>
        <w:szCs w:val="24"/>
        <w:highlight w:val="cyan"/>
      </w:rPr>
      <mc:AlternateContent>
        <mc:Choice Requires="wps">
          <w:drawing>
            <wp:anchor distT="0" distB="0" distL="114300" distR="114300" simplePos="0" relativeHeight="251656704" behindDoc="0" locked="0" layoutInCell="1" allowOverlap="1" wp14:anchorId="5CC095FD" wp14:editId="6346F023">
              <wp:simplePos x="0" y="0"/>
              <wp:positionH relativeFrom="page">
                <wp:align>center</wp:align>
              </wp:positionH>
              <wp:positionV relativeFrom="page">
                <wp:align>center</wp:align>
              </wp:positionV>
              <wp:extent cx="7359015" cy="9528810"/>
              <wp:effectExtent l="0" t="0" r="7620" b="7620"/>
              <wp:wrapNone/>
              <wp:docPr id="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2E5820" id="Rectangle 222" o:spid="_x0000_s1026" style="position:absolute;margin-left:0;margin-top:0;width:579.45pt;height:750.3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" filled="f" strokecolor="#767171" strokeweight="1.25pt">
              <v:path arrowok="t"/>
              <w10:wrap anchorx="page" anchory="page"/>
            </v:rect>
          </w:pict>
        </mc:Fallback>
      </mc:AlternateContent>
    </w:r>
    <w:r w:rsidR="00C9388F" w:rsidRPr="00C9388F">
      <w:rPr>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BC73" w14:textId="23C6F948" w:rsidR="00FA2F43" w:rsidRDefault="00000000">
    <w:pPr>
      <w:pStyle w:val="Header"/>
    </w:pPr>
    <w:r>
      <w:rPr>
        <w:noProof/>
      </w:rPr>
      <w:pict w14:anchorId="2355F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705109" o:spid="_x0000_s1031" type="#_x0000_t75" style="position:absolute;margin-left:0;margin-top:0;width:467.9pt;height:467.9pt;z-index:-251653632;mso-position-horizontal:center;mso-position-horizontal-relative:margin;mso-position-vertical:center;mso-position-vertical-relative:margin" o:allowincell="f">
          <v:imagedata r:id="rId1" o:title="blue wave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2F2"/>
    <w:multiLevelType w:val="hybridMultilevel"/>
    <w:tmpl w:val="94864480"/>
    <w:lvl w:ilvl="0" w:tplc="E20EC278">
      <w:start w:val="1"/>
      <w:numFmt w:val="lowerLetter"/>
      <w:lvlText w:val="%1."/>
      <w:lvlJc w:val="left"/>
      <w:pPr>
        <w:ind w:left="108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5D2E"/>
    <w:multiLevelType w:val="multilevel"/>
    <w:tmpl w:val="E4BA6F66"/>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360"/>
      </w:pPr>
      <w:rPr>
        <w:b w:val="0"/>
        <w:i w:val="0"/>
        <w:color w:val="000000"/>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69122E"/>
    <w:multiLevelType w:val="hybridMultilevel"/>
    <w:tmpl w:val="928448F2"/>
    <w:lvl w:ilvl="0" w:tplc="C826D9F8">
      <w:start w:val="1"/>
      <w:numFmt w:val="lowerLetter"/>
      <w:lvlText w:val="%1."/>
      <w:lvlJc w:val="left"/>
      <w:pPr>
        <w:ind w:left="360" w:hanging="360"/>
      </w:pPr>
      <w:rPr>
        <w:rFonts w:ascii="Calibri" w:hAnsi="Calibri" w:hint="default"/>
        <w:b w:val="0"/>
        <w:i w:val="0"/>
        <w:color w:val="auto"/>
        <w:spacing w:val="-2"/>
        <w:w w:val="100"/>
        <w:sz w:val="28"/>
        <w:szCs w:val="24"/>
      </w:rPr>
    </w:lvl>
    <w:lvl w:ilvl="1" w:tplc="A6989A66">
      <w:start w:val="1"/>
      <w:numFmt w:val="lowerLetter"/>
      <w:lvlText w:val="%2."/>
      <w:lvlJc w:val="left"/>
      <w:pPr>
        <w:ind w:left="1080" w:hanging="360"/>
      </w:pPr>
      <w:rPr>
        <w:rFonts w:ascii="Calibri" w:hAnsi="Calibri" w:hint="default"/>
        <w:sz w:val="28"/>
      </w:rPr>
    </w:lvl>
    <w:lvl w:ilvl="2" w:tplc="04090001">
      <w:start w:val="1"/>
      <w:numFmt w:val="bullet"/>
      <w:lvlText w:val=""/>
      <w:lvlJc w:val="left"/>
      <w:pPr>
        <w:ind w:left="1980" w:hanging="360"/>
      </w:pPr>
      <w:rPr>
        <w:rFonts w:ascii="Symbol" w:hAnsi="Symbol" w:hint="default"/>
        <w:b w:val="0"/>
        <w:i w:val="0"/>
        <w:color w:val="000000"/>
        <w:spacing w:val="-2"/>
        <w:w w:val="100"/>
        <w:sz w:val="28"/>
        <w:szCs w:val="28"/>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EA2295A"/>
    <w:multiLevelType w:val="hybridMultilevel"/>
    <w:tmpl w:val="7C625A64"/>
    <w:lvl w:ilvl="0" w:tplc="426EDEC4">
      <w:start w:val="1"/>
      <w:numFmt w:val="lowerLetter"/>
      <w:lvlText w:val="%1."/>
      <w:lvlJc w:val="left"/>
      <w:pPr>
        <w:ind w:left="1080" w:hanging="360"/>
      </w:pPr>
      <w:rPr>
        <w:rFonts w:ascii="Calibri" w:eastAsia="Calibri" w:hAnsi="Calibri" w:cs="Times New Roman"/>
        <w:sz w:val="28"/>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E6273"/>
    <w:multiLevelType w:val="hybridMultilevel"/>
    <w:tmpl w:val="E4BA56B0"/>
    <w:lvl w:ilvl="0" w:tplc="9712045E">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4257FC4"/>
    <w:multiLevelType w:val="hybridMultilevel"/>
    <w:tmpl w:val="11CAC8DC"/>
    <w:lvl w:ilvl="0" w:tplc="549A06D0">
      <w:start w:val="1"/>
      <w:numFmt w:val="decimal"/>
      <w:lvlText w:val="%1."/>
      <w:lvlJc w:val="left"/>
      <w:pPr>
        <w:ind w:left="360" w:hanging="360"/>
      </w:pPr>
      <w:rPr>
        <w:rFonts w:ascii="Calibri" w:hAnsi="Calibri" w:hint="default"/>
        <w:b w:val="0"/>
        <w:bCs w:val="0"/>
        <w:sz w:val="28"/>
      </w:rPr>
    </w:lvl>
    <w:lvl w:ilvl="1" w:tplc="A6989A66">
      <w:start w:val="1"/>
      <w:numFmt w:val="lowerLetter"/>
      <w:lvlText w:val="%2."/>
      <w:lvlJc w:val="left"/>
      <w:pPr>
        <w:ind w:left="1080" w:hanging="360"/>
      </w:pPr>
      <w:rPr>
        <w:rFonts w:ascii="Calibri" w:hAnsi="Calibri" w:hint="default"/>
        <w:sz w:val="28"/>
      </w:rPr>
    </w:lvl>
    <w:lvl w:ilvl="2" w:tplc="4D3A1C1C">
      <w:start w:val="1"/>
      <w:numFmt w:val="decimal"/>
      <w:lvlText w:val="%3)"/>
      <w:lvlJc w:val="center"/>
      <w:pPr>
        <w:ind w:left="1980" w:hanging="360"/>
      </w:pPr>
      <w:rPr>
        <w:rFonts w:ascii="Calibri" w:hAnsi="Calibri" w:hint="default"/>
        <w:b w:val="0"/>
        <w:i w:val="0"/>
        <w:color w:val="000000"/>
        <w:spacing w:val="-2"/>
        <w:w w:val="100"/>
        <w:sz w:val="28"/>
        <w:szCs w:val="28"/>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BB70017"/>
    <w:multiLevelType w:val="multilevel"/>
    <w:tmpl w:val="5D0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A1207"/>
    <w:multiLevelType w:val="hybridMultilevel"/>
    <w:tmpl w:val="7F0A2574"/>
    <w:lvl w:ilvl="0" w:tplc="72D4B972">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20C28"/>
    <w:multiLevelType w:val="hybridMultilevel"/>
    <w:tmpl w:val="485C4C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E0E37"/>
    <w:multiLevelType w:val="hybridMultilevel"/>
    <w:tmpl w:val="1C347D68"/>
    <w:lvl w:ilvl="0" w:tplc="46EE86C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077248">
    <w:abstractNumId w:val="5"/>
  </w:num>
  <w:num w:numId="2" w16cid:durableId="438456747">
    <w:abstractNumId w:val="2"/>
  </w:num>
  <w:num w:numId="3" w16cid:durableId="644355788">
    <w:abstractNumId w:val="0"/>
  </w:num>
  <w:num w:numId="4" w16cid:durableId="181941538">
    <w:abstractNumId w:val="8"/>
  </w:num>
  <w:num w:numId="5" w16cid:durableId="1207062638">
    <w:abstractNumId w:val="4"/>
  </w:num>
  <w:num w:numId="6" w16cid:durableId="2028864917">
    <w:abstractNumId w:val="7"/>
  </w:num>
  <w:num w:numId="7" w16cid:durableId="2248063">
    <w:abstractNumId w:val="1"/>
  </w:num>
  <w:num w:numId="8" w16cid:durableId="2041080186">
    <w:abstractNumId w:val="3"/>
  </w:num>
  <w:num w:numId="9" w16cid:durableId="1828475546">
    <w:abstractNumId w:val="9"/>
  </w:num>
  <w:num w:numId="10" w16cid:durableId="81267490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39"/>
    <w:rsid w:val="00001B7D"/>
    <w:rsid w:val="000026BA"/>
    <w:rsid w:val="00012462"/>
    <w:rsid w:val="000134EF"/>
    <w:rsid w:val="00036955"/>
    <w:rsid w:val="00043B71"/>
    <w:rsid w:val="00044ED5"/>
    <w:rsid w:val="00050204"/>
    <w:rsid w:val="00051E38"/>
    <w:rsid w:val="000575F5"/>
    <w:rsid w:val="00064293"/>
    <w:rsid w:val="00070162"/>
    <w:rsid w:val="00080470"/>
    <w:rsid w:val="000865AC"/>
    <w:rsid w:val="00090491"/>
    <w:rsid w:val="00090874"/>
    <w:rsid w:val="00093C48"/>
    <w:rsid w:val="000B181C"/>
    <w:rsid w:val="000B3149"/>
    <w:rsid w:val="000B7842"/>
    <w:rsid w:val="000C51C5"/>
    <w:rsid w:val="000C7C63"/>
    <w:rsid w:val="000E1035"/>
    <w:rsid w:val="000E5663"/>
    <w:rsid w:val="000F5914"/>
    <w:rsid w:val="000F694D"/>
    <w:rsid w:val="00100741"/>
    <w:rsid w:val="00103862"/>
    <w:rsid w:val="00103E0C"/>
    <w:rsid w:val="00111010"/>
    <w:rsid w:val="00113B5E"/>
    <w:rsid w:val="001229A4"/>
    <w:rsid w:val="00125AB7"/>
    <w:rsid w:val="00127403"/>
    <w:rsid w:val="00130742"/>
    <w:rsid w:val="00131AE6"/>
    <w:rsid w:val="00142AE9"/>
    <w:rsid w:val="00150041"/>
    <w:rsid w:val="00156BB6"/>
    <w:rsid w:val="00156FD2"/>
    <w:rsid w:val="001642D9"/>
    <w:rsid w:val="001646E2"/>
    <w:rsid w:val="001664AA"/>
    <w:rsid w:val="00167602"/>
    <w:rsid w:val="00167C06"/>
    <w:rsid w:val="00176315"/>
    <w:rsid w:val="00177792"/>
    <w:rsid w:val="00183CEF"/>
    <w:rsid w:val="00185BE1"/>
    <w:rsid w:val="00195CE9"/>
    <w:rsid w:val="00196F7D"/>
    <w:rsid w:val="0019731C"/>
    <w:rsid w:val="001973B1"/>
    <w:rsid w:val="001A2D0E"/>
    <w:rsid w:val="001C0D37"/>
    <w:rsid w:val="001C71C1"/>
    <w:rsid w:val="001D00A1"/>
    <w:rsid w:val="001D1BD0"/>
    <w:rsid w:val="001D2347"/>
    <w:rsid w:val="001E071A"/>
    <w:rsid w:val="001E40A0"/>
    <w:rsid w:val="001E6AAF"/>
    <w:rsid w:val="001E7D45"/>
    <w:rsid w:val="001F58E7"/>
    <w:rsid w:val="00201675"/>
    <w:rsid w:val="00203981"/>
    <w:rsid w:val="002060F4"/>
    <w:rsid w:val="00213138"/>
    <w:rsid w:val="002139C7"/>
    <w:rsid w:val="00217BD1"/>
    <w:rsid w:val="00217ECA"/>
    <w:rsid w:val="00224D36"/>
    <w:rsid w:val="00225328"/>
    <w:rsid w:val="00234C24"/>
    <w:rsid w:val="00236AE8"/>
    <w:rsid w:val="0024467B"/>
    <w:rsid w:val="0024522C"/>
    <w:rsid w:val="00245309"/>
    <w:rsid w:val="0024625E"/>
    <w:rsid w:val="00246DC0"/>
    <w:rsid w:val="00250B0A"/>
    <w:rsid w:val="00262780"/>
    <w:rsid w:val="002648B6"/>
    <w:rsid w:val="00272391"/>
    <w:rsid w:val="0027293D"/>
    <w:rsid w:val="002748C1"/>
    <w:rsid w:val="00281D38"/>
    <w:rsid w:val="00284024"/>
    <w:rsid w:val="0028742B"/>
    <w:rsid w:val="002944A4"/>
    <w:rsid w:val="002963B9"/>
    <w:rsid w:val="002A5635"/>
    <w:rsid w:val="002D71DF"/>
    <w:rsid w:val="002E37F5"/>
    <w:rsid w:val="002E5A79"/>
    <w:rsid w:val="002F1AFC"/>
    <w:rsid w:val="002F4A76"/>
    <w:rsid w:val="002F6491"/>
    <w:rsid w:val="00307EAC"/>
    <w:rsid w:val="003120F6"/>
    <w:rsid w:val="00312807"/>
    <w:rsid w:val="00314AE1"/>
    <w:rsid w:val="00315566"/>
    <w:rsid w:val="00316AEF"/>
    <w:rsid w:val="003172AB"/>
    <w:rsid w:val="00317DD4"/>
    <w:rsid w:val="00321364"/>
    <w:rsid w:val="00324256"/>
    <w:rsid w:val="0032711E"/>
    <w:rsid w:val="00330414"/>
    <w:rsid w:val="00341E23"/>
    <w:rsid w:val="003430E5"/>
    <w:rsid w:val="0034712E"/>
    <w:rsid w:val="00347464"/>
    <w:rsid w:val="00350156"/>
    <w:rsid w:val="00353C8B"/>
    <w:rsid w:val="003545DB"/>
    <w:rsid w:val="00356408"/>
    <w:rsid w:val="003639BB"/>
    <w:rsid w:val="00367B5E"/>
    <w:rsid w:val="00371AD3"/>
    <w:rsid w:val="00377C41"/>
    <w:rsid w:val="00384498"/>
    <w:rsid w:val="003864A5"/>
    <w:rsid w:val="00387A0E"/>
    <w:rsid w:val="00392E2C"/>
    <w:rsid w:val="0039385B"/>
    <w:rsid w:val="0039563E"/>
    <w:rsid w:val="003A2A7A"/>
    <w:rsid w:val="003A3DAA"/>
    <w:rsid w:val="003A5850"/>
    <w:rsid w:val="003B5465"/>
    <w:rsid w:val="003C2ECC"/>
    <w:rsid w:val="003C4C8A"/>
    <w:rsid w:val="003D082D"/>
    <w:rsid w:val="003E2EA1"/>
    <w:rsid w:val="003E5365"/>
    <w:rsid w:val="003F3048"/>
    <w:rsid w:val="003F6710"/>
    <w:rsid w:val="003F7E05"/>
    <w:rsid w:val="004033C0"/>
    <w:rsid w:val="0041154E"/>
    <w:rsid w:val="0041267B"/>
    <w:rsid w:val="0042166D"/>
    <w:rsid w:val="0043236C"/>
    <w:rsid w:val="00436052"/>
    <w:rsid w:val="00437536"/>
    <w:rsid w:val="004402EF"/>
    <w:rsid w:val="00441477"/>
    <w:rsid w:val="0044582E"/>
    <w:rsid w:val="00446D97"/>
    <w:rsid w:val="00447228"/>
    <w:rsid w:val="0045050C"/>
    <w:rsid w:val="00450A04"/>
    <w:rsid w:val="00451B89"/>
    <w:rsid w:val="00452670"/>
    <w:rsid w:val="00453887"/>
    <w:rsid w:val="00454A38"/>
    <w:rsid w:val="00461A24"/>
    <w:rsid w:val="00462D92"/>
    <w:rsid w:val="0046652F"/>
    <w:rsid w:val="00477944"/>
    <w:rsid w:val="0048073C"/>
    <w:rsid w:val="00481996"/>
    <w:rsid w:val="0048226D"/>
    <w:rsid w:val="004931C4"/>
    <w:rsid w:val="004969E9"/>
    <w:rsid w:val="004A0934"/>
    <w:rsid w:val="004A381B"/>
    <w:rsid w:val="004B0C48"/>
    <w:rsid w:val="004C3050"/>
    <w:rsid w:val="004C335A"/>
    <w:rsid w:val="004C693B"/>
    <w:rsid w:val="004D2ED6"/>
    <w:rsid w:val="004D5573"/>
    <w:rsid w:val="004D704F"/>
    <w:rsid w:val="004E5BD5"/>
    <w:rsid w:val="004E5C23"/>
    <w:rsid w:val="004F03D6"/>
    <w:rsid w:val="004F16A4"/>
    <w:rsid w:val="004F7F8F"/>
    <w:rsid w:val="00502C96"/>
    <w:rsid w:val="0050439B"/>
    <w:rsid w:val="00506613"/>
    <w:rsid w:val="0051313D"/>
    <w:rsid w:val="00514B74"/>
    <w:rsid w:val="005226E8"/>
    <w:rsid w:val="00524345"/>
    <w:rsid w:val="005244D6"/>
    <w:rsid w:val="00530367"/>
    <w:rsid w:val="005316E6"/>
    <w:rsid w:val="00531E80"/>
    <w:rsid w:val="005412F7"/>
    <w:rsid w:val="00545415"/>
    <w:rsid w:val="00546FB5"/>
    <w:rsid w:val="005641BF"/>
    <w:rsid w:val="00577676"/>
    <w:rsid w:val="00580A8C"/>
    <w:rsid w:val="00582F36"/>
    <w:rsid w:val="00585000"/>
    <w:rsid w:val="00585E19"/>
    <w:rsid w:val="005A1914"/>
    <w:rsid w:val="005A2E68"/>
    <w:rsid w:val="005A7330"/>
    <w:rsid w:val="005A78E0"/>
    <w:rsid w:val="005B03A0"/>
    <w:rsid w:val="005B4779"/>
    <w:rsid w:val="005B7CF1"/>
    <w:rsid w:val="005C68CB"/>
    <w:rsid w:val="005C6FFF"/>
    <w:rsid w:val="005C73B7"/>
    <w:rsid w:val="005C7840"/>
    <w:rsid w:val="005D0A35"/>
    <w:rsid w:val="005D1283"/>
    <w:rsid w:val="005D1E5E"/>
    <w:rsid w:val="005D3635"/>
    <w:rsid w:val="005D6B7D"/>
    <w:rsid w:val="005E00FC"/>
    <w:rsid w:val="005E036D"/>
    <w:rsid w:val="005E0D98"/>
    <w:rsid w:val="005E2156"/>
    <w:rsid w:val="005E2416"/>
    <w:rsid w:val="005E2A29"/>
    <w:rsid w:val="005E7F87"/>
    <w:rsid w:val="005F0301"/>
    <w:rsid w:val="005F1F12"/>
    <w:rsid w:val="005F3207"/>
    <w:rsid w:val="005F61BD"/>
    <w:rsid w:val="00601B8E"/>
    <w:rsid w:val="006047C7"/>
    <w:rsid w:val="00605F9E"/>
    <w:rsid w:val="006065FE"/>
    <w:rsid w:val="00606F2D"/>
    <w:rsid w:val="00614A1F"/>
    <w:rsid w:val="0061737D"/>
    <w:rsid w:val="00620021"/>
    <w:rsid w:val="006236E4"/>
    <w:rsid w:val="00631144"/>
    <w:rsid w:val="00634463"/>
    <w:rsid w:val="00641599"/>
    <w:rsid w:val="00641B6D"/>
    <w:rsid w:val="00643E7B"/>
    <w:rsid w:val="00646704"/>
    <w:rsid w:val="006473E4"/>
    <w:rsid w:val="006474D8"/>
    <w:rsid w:val="0065137E"/>
    <w:rsid w:val="006638E8"/>
    <w:rsid w:val="0066394C"/>
    <w:rsid w:val="00665D2F"/>
    <w:rsid w:val="00670A61"/>
    <w:rsid w:val="00683C97"/>
    <w:rsid w:val="00684C00"/>
    <w:rsid w:val="006A4A2C"/>
    <w:rsid w:val="006B6BD9"/>
    <w:rsid w:val="006C0C3F"/>
    <w:rsid w:val="006C434A"/>
    <w:rsid w:val="006C6F89"/>
    <w:rsid w:val="006D10D0"/>
    <w:rsid w:val="006D168B"/>
    <w:rsid w:val="006D2B01"/>
    <w:rsid w:val="006D49D7"/>
    <w:rsid w:val="006D5C0E"/>
    <w:rsid w:val="006D690B"/>
    <w:rsid w:val="006D7A09"/>
    <w:rsid w:val="006E3E5B"/>
    <w:rsid w:val="006E4EE4"/>
    <w:rsid w:val="006E63AE"/>
    <w:rsid w:val="006E7FC6"/>
    <w:rsid w:val="006F261A"/>
    <w:rsid w:val="006F3F56"/>
    <w:rsid w:val="007179A7"/>
    <w:rsid w:val="007207F1"/>
    <w:rsid w:val="00720AC7"/>
    <w:rsid w:val="00727793"/>
    <w:rsid w:val="007279F6"/>
    <w:rsid w:val="007347A8"/>
    <w:rsid w:val="0073584C"/>
    <w:rsid w:val="00736DB9"/>
    <w:rsid w:val="00740BEC"/>
    <w:rsid w:val="00743FBC"/>
    <w:rsid w:val="00746EB4"/>
    <w:rsid w:val="0075151F"/>
    <w:rsid w:val="00751F6C"/>
    <w:rsid w:val="00754220"/>
    <w:rsid w:val="0075676E"/>
    <w:rsid w:val="00763810"/>
    <w:rsid w:val="00764587"/>
    <w:rsid w:val="0076481B"/>
    <w:rsid w:val="00765112"/>
    <w:rsid w:val="0077321A"/>
    <w:rsid w:val="00782FE9"/>
    <w:rsid w:val="007836E3"/>
    <w:rsid w:val="00783B57"/>
    <w:rsid w:val="007847FA"/>
    <w:rsid w:val="00787FB9"/>
    <w:rsid w:val="00792245"/>
    <w:rsid w:val="0079367E"/>
    <w:rsid w:val="00794F02"/>
    <w:rsid w:val="00795243"/>
    <w:rsid w:val="007A529E"/>
    <w:rsid w:val="007A60D1"/>
    <w:rsid w:val="007B7518"/>
    <w:rsid w:val="007C2472"/>
    <w:rsid w:val="007C72F9"/>
    <w:rsid w:val="007D209E"/>
    <w:rsid w:val="007D57D2"/>
    <w:rsid w:val="007D7080"/>
    <w:rsid w:val="007E575F"/>
    <w:rsid w:val="007E63C4"/>
    <w:rsid w:val="007F2EAA"/>
    <w:rsid w:val="007F35B2"/>
    <w:rsid w:val="007F4835"/>
    <w:rsid w:val="008008C9"/>
    <w:rsid w:val="00810023"/>
    <w:rsid w:val="00810040"/>
    <w:rsid w:val="00812B50"/>
    <w:rsid w:val="00813122"/>
    <w:rsid w:val="00813809"/>
    <w:rsid w:val="00814A4F"/>
    <w:rsid w:val="008156CE"/>
    <w:rsid w:val="0082163F"/>
    <w:rsid w:val="00822DFB"/>
    <w:rsid w:val="00823912"/>
    <w:rsid w:val="00825DEA"/>
    <w:rsid w:val="0083114A"/>
    <w:rsid w:val="00834A65"/>
    <w:rsid w:val="00835DF8"/>
    <w:rsid w:val="00837B9B"/>
    <w:rsid w:val="00842ABC"/>
    <w:rsid w:val="0084330B"/>
    <w:rsid w:val="008445B8"/>
    <w:rsid w:val="00845B31"/>
    <w:rsid w:val="00850D23"/>
    <w:rsid w:val="008517FF"/>
    <w:rsid w:val="008534AC"/>
    <w:rsid w:val="00855375"/>
    <w:rsid w:val="008604C3"/>
    <w:rsid w:val="008623B4"/>
    <w:rsid w:val="00862AE2"/>
    <w:rsid w:val="00863DCC"/>
    <w:rsid w:val="00866FBE"/>
    <w:rsid w:val="00873BB9"/>
    <w:rsid w:val="0087704B"/>
    <w:rsid w:val="00880797"/>
    <w:rsid w:val="00883678"/>
    <w:rsid w:val="00886B07"/>
    <w:rsid w:val="00892DD7"/>
    <w:rsid w:val="00895400"/>
    <w:rsid w:val="008A2E91"/>
    <w:rsid w:val="008B5CCA"/>
    <w:rsid w:val="008C2623"/>
    <w:rsid w:val="008D3B52"/>
    <w:rsid w:val="008D7CD6"/>
    <w:rsid w:val="008E1352"/>
    <w:rsid w:val="008F282B"/>
    <w:rsid w:val="009029E9"/>
    <w:rsid w:val="00903470"/>
    <w:rsid w:val="00904F47"/>
    <w:rsid w:val="00905D3D"/>
    <w:rsid w:val="009062B3"/>
    <w:rsid w:val="009067F5"/>
    <w:rsid w:val="00914B9A"/>
    <w:rsid w:val="009164E8"/>
    <w:rsid w:val="00916D9E"/>
    <w:rsid w:val="00923110"/>
    <w:rsid w:val="00932C39"/>
    <w:rsid w:val="00932E34"/>
    <w:rsid w:val="00933128"/>
    <w:rsid w:val="00934B45"/>
    <w:rsid w:val="009377D0"/>
    <w:rsid w:val="009427D4"/>
    <w:rsid w:val="00942E25"/>
    <w:rsid w:val="00942EC8"/>
    <w:rsid w:val="009479D9"/>
    <w:rsid w:val="009542CD"/>
    <w:rsid w:val="00956697"/>
    <w:rsid w:val="00960E3A"/>
    <w:rsid w:val="00967958"/>
    <w:rsid w:val="00970539"/>
    <w:rsid w:val="0097765F"/>
    <w:rsid w:val="009871E2"/>
    <w:rsid w:val="00997B67"/>
    <w:rsid w:val="009A09A9"/>
    <w:rsid w:val="009A2776"/>
    <w:rsid w:val="009A75E5"/>
    <w:rsid w:val="009A75EA"/>
    <w:rsid w:val="009B16CB"/>
    <w:rsid w:val="009C147B"/>
    <w:rsid w:val="009C2CC5"/>
    <w:rsid w:val="009D0A35"/>
    <w:rsid w:val="009D6A37"/>
    <w:rsid w:val="009E046C"/>
    <w:rsid w:val="009E0ECD"/>
    <w:rsid w:val="009E15E1"/>
    <w:rsid w:val="009E300B"/>
    <w:rsid w:val="009E37B6"/>
    <w:rsid w:val="009F1DE2"/>
    <w:rsid w:val="009F2472"/>
    <w:rsid w:val="009F367B"/>
    <w:rsid w:val="009F6A5D"/>
    <w:rsid w:val="009F7302"/>
    <w:rsid w:val="00A10C00"/>
    <w:rsid w:val="00A11119"/>
    <w:rsid w:val="00A119B3"/>
    <w:rsid w:val="00A27DEC"/>
    <w:rsid w:val="00A35942"/>
    <w:rsid w:val="00A35F4E"/>
    <w:rsid w:val="00A4217D"/>
    <w:rsid w:val="00A45AEE"/>
    <w:rsid w:val="00A46F64"/>
    <w:rsid w:val="00A50410"/>
    <w:rsid w:val="00A5301F"/>
    <w:rsid w:val="00A5360D"/>
    <w:rsid w:val="00A53F69"/>
    <w:rsid w:val="00A63219"/>
    <w:rsid w:val="00A651C3"/>
    <w:rsid w:val="00A7357D"/>
    <w:rsid w:val="00A8051A"/>
    <w:rsid w:val="00A836CD"/>
    <w:rsid w:val="00A840A3"/>
    <w:rsid w:val="00A871A9"/>
    <w:rsid w:val="00A872B8"/>
    <w:rsid w:val="00A90651"/>
    <w:rsid w:val="00A918D8"/>
    <w:rsid w:val="00AA04DC"/>
    <w:rsid w:val="00AA450A"/>
    <w:rsid w:val="00AB19BA"/>
    <w:rsid w:val="00AB4D42"/>
    <w:rsid w:val="00AB7FF8"/>
    <w:rsid w:val="00AC0244"/>
    <w:rsid w:val="00AC051C"/>
    <w:rsid w:val="00AD1B65"/>
    <w:rsid w:val="00AD7C88"/>
    <w:rsid w:val="00AE0D14"/>
    <w:rsid w:val="00AE5516"/>
    <w:rsid w:val="00AE74F3"/>
    <w:rsid w:val="00AF41BB"/>
    <w:rsid w:val="00AF56C3"/>
    <w:rsid w:val="00B01FE7"/>
    <w:rsid w:val="00B02DD1"/>
    <w:rsid w:val="00B0378A"/>
    <w:rsid w:val="00B071E8"/>
    <w:rsid w:val="00B07240"/>
    <w:rsid w:val="00B07C42"/>
    <w:rsid w:val="00B13BB1"/>
    <w:rsid w:val="00B267F4"/>
    <w:rsid w:val="00B27CA8"/>
    <w:rsid w:val="00B322AE"/>
    <w:rsid w:val="00B36EA5"/>
    <w:rsid w:val="00B37705"/>
    <w:rsid w:val="00B43485"/>
    <w:rsid w:val="00B46226"/>
    <w:rsid w:val="00B46735"/>
    <w:rsid w:val="00B467B7"/>
    <w:rsid w:val="00B52341"/>
    <w:rsid w:val="00B56FC1"/>
    <w:rsid w:val="00B578C5"/>
    <w:rsid w:val="00B60674"/>
    <w:rsid w:val="00B63E79"/>
    <w:rsid w:val="00B64D2D"/>
    <w:rsid w:val="00B652E5"/>
    <w:rsid w:val="00B66657"/>
    <w:rsid w:val="00B706F3"/>
    <w:rsid w:val="00B70934"/>
    <w:rsid w:val="00B73908"/>
    <w:rsid w:val="00B73D6D"/>
    <w:rsid w:val="00B753B7"/>
    <w:rsid w:val="00B76BE2"/>
    <w:rsid w:val="00B773FD"/>
    <w:rsid w:val="00B77846"/>
    <w:rsid w:val="00B82E25"/>
    <w:rsid w:val="00B856C5"/>
    <w:rsid w:val="00B87259"/>
    <w:rsid w:val="00B87E21"/>
    <w:rsid w:val="00B91BF4"/>
    <w:rsid w:val="00B96DBB"/>
    <w:rsid w:val="00BA45A2"/>
    <w:rsid w:val="00BA592F"/>
    <w:rsid w:val="00BA5F7E"/>
    <w:rsid w:val="00BA7265"/>
    <w:rsid w:val="00BB0390"/>
    <w:rsid w:val="00BB0E02"/>
    <w:rsid w:val="00BB43A4"/>
    <w:rsid w:val="00BC0969"/>
    <w:rsid w:val="00BC217E"/>
    <w:rsid w:val="00BC5524"/>
    <w:rsid w:val="00BC7AC5"/>
    <w:rsid w:val="00BD1B85"/>
    <w:rsid w:val="00BD4B98"/>
    <w:rsid w:val="00BD7E0C"/>
    <w:rsid w:val="00BE59C6"/>
    <w:rsid w:val="00BF0DB8"/>
    <w:rsid w:val="00BF1E35"/>
    <w:rsid w:val="00BF3483"/>
    <w:rsid w:val="00BF58A6"/>
    <w:rsid w:val="00C01729"/>
    <w:rsid w:val="00C018A5"/>
    <w:rsid w:val="00C058C8"/>
    <w:rsid w:val="00C063A8"/>
    <w:rsid w:val="00C13CAF"/>
    <w:rsid w:val="00C14637"/>
    <w:rsid w:val="00C147B1"/>
    <w:rsid w:val="00C14B23"/>
    <w:rsid w:val="00C150BA"/>
    <w:rsid w:val="00C25879"/>
    <w:rsid w:val="00C3268B"/>
    <w:rsid w:val="00C32A73"/>
    <w:rsid w:val="00C33D5D"/>
    <w:rsid w:val="00C34200"/>
    <w:rsid w:val="00C35457"/>
    <w:rsid w:val="00C3566A"/>
    <w:rsid w:val="00C3722F"/>
    <w:rsid w:val="00C43DF8"/>
    <w:rsid w:val="00C46603"/>
    <w:rsid w:val="00C47B4D"/>
    <w:rsid w:val="00C52F70"/>
    <w:rsid w:val="00C559B0"/>
    <w:rsid w:val="00C60759"/>
    <w:rsid w:val="00C735FE"/>
    <w:rsid w:val="00C76BE9"/>
    <w:rsid w:val="00C84861"/>
    <w:rsid w:val="00C84A7F"/>
    <w:rsid w:val="00C85982"/>
    <w:rsid w:val="00C87284"/>
    <w:rsid w:val="00C9388F"/>
    <w:rsid w:val="00C967F7"/>
    <w:rsid w:val="00CA3F05"/>
    <w:rsid w:val="00CA6ACE"/>
    <w:rsid w:val="00CB0781"/>
    <w:rsid w:val="00CB417F"/>
    <w:rsid w:val="00CC1871"/>
    <w:rsid w:val="00CC2712"/>
    <w:rsid w:val="00CC35D3"/>
    <w:rsid w:val="00CC7846"/>
    <w:rsid w:val="00CD6C00"/>
    <w:rsid w:val="00CD7209"/>
    <w:rsid w:val="00CE13BA"/>
    <w:rsid w:val="00CE26CD"/>
    <w:rsid w:val="00CE45CC"/>
    <w:rsid w:val="00CF3CBE"/>
    <w:rsid w:val="00D05BD6"/>
    <w:rsid w:val="00D0645E"/>
    <w:rsid w:val="00D141B3"/>
    <w:rsid w:val="00D1518B"/>
    <w:rsid w:val="00D16C37"/>
    <w:rsid w:val="00D26F2A"/>
    <w:rsid w:val="00D35CA3"/>
    <w:rsid w:val="00D37388"/>
    <w:rsid w:val="00D4303C"/>
    <w:rsid w:val="00D43CBB"/>
    <w:rsid w:val="00D44080"/>
    <w:rsid w:val="00D53DB9"/>
    <w:rsid w:val="00D54D1B"/>
    <w:rsid w:val="00D567F8"/>
    <w:rsid w:val="00D57675"/>
    <w:rsid w:val="00D61115"/>
    <w:rsid w:val="00D61E2D"/>
    <w:rsid w:val="00D72059"/>
    <w:rsid w:val="00D72563"/>
    <w:rsid w:val="00D7300F"/>
    <w:rsid w:val="00D75A64"/>
    <w:rsid w:val="00D7602F"/>
    <w:rsid w:val="00D76CB8"/>
    <w:rsid w:val="00D77161"/>
    <w:rsid w:val="00D95AE3"/>
    <w:rsid w:val="00DA1DEF"/>
    <w:rsid w:val="00DA3125"/>
    <w:rsid w:val="00DA450E"/>
    <w:rsid w:val="00DA5B2E"/>
    <w:rsid w:val="00DA5C18"/>
    <w:rsid w:val="00DB2A6F"/>
    <w:rsid w:val="00DB4AB4"/>
    <w:rsid w:val="00DB5890"/>
    <w:rsid w:val="00DC19F7"/>
    <w:rsid w:val="00DC3573"/>
    <w:rsid w:val="00DC35C8"/>
    <w:rsid w:val="00DD132C"/>
    <w:rsid w:val="00DD4B36"/>
    <w:rsid w:val="00DD658B"/>
    <w:rsid w:val="00DE163F"/>
    <w:rsid w:val="00DE1D58"/>
    <w:rsid w:val="00DE2585"/>
    <w:rsid w:val="00DF1328"/>
    <w:rsid w:val="00DF2EAA"/>
    <w:rsid w:val="00E00E3D"/>
    <w:rsid w:val="00E055EA"/>
    <w:rsid w:val="00E06E82"/>
    <w:rsid w:val="00E14563"/>
    <w:rsid w:val="00E14CA8"/>
    <w:rsid w:val="00E205E7"/>
    <w:rsid w:val="00E20B20"/>
    <w:rsid w:val="00E23307"/>
    <w:rsid w:val="00E2736C"/>
    <w:rsid w:val="00E2794E"/>
    <w:rsid w:val="00E27F55"/>
    <w:rsid w:val="00E34394"/>
    <w:rsid w:val="00E4210B"/>
    <w:rsid w:val="00E455A1"/>
    <w:rsid w:val="00E4569A"/>
    <w:rsid w:val="00E51F10"/>
    <w:rsid w:val="00E5420F"/>
    <w:rsid w:val="00E55330"/>
    <w:rsid w:val="00E65AA6"/>
    <w:rsid w:val="00E67681"/>
    <w:rsid w:val="00E72AD1"/>
    <w:rsid w:val="00E745B0"/>
    <w:rsid w:val="00E7684C"/>
    <w:rsid w:val="00E812D3"/>
    <w:rsid w:val="00E94AF8"/>
    <w:rsid w:val="00E954E8"/>
    <w:rsid w:val="00E96A17"/>
    <w:rsid w:val="00EA085A"/>
    <w:rsid w:val="00EA3AC4"/>
    <w:rsid w:val="00EA66EB"/>
    <w:rsid w:val="00EB23D4"/>
    <w:rsid w:val="00EB3C0D"/>
    <w:rsid w:val="00EB5894"/>
    <w:rsid w:val="00EC052E"/>
    <w:rsid w:val="00EC648B"/>
    <w:rsid w:val="00EC7421"/>
    <w:rsid w:val="00ED40E8"/>
    <w:rsid w:val="00EE6D9D"/>
    <w:rsid w:val="00EF3D80"/>
    <w:rsid w:val="00EF53C0"/>
    <w:rsid w:val="00EF5ED0"/>
    <w:rsid w:val="00EF62D7"/>
    <w:rsid w:val="00EF6C7B"/>
    <w:rsid w:val="00F004AD"/>
    <w:rsid w:val="00F006B1"/>
    <w:rsid w:val="00F12974"/>
    <w:rsid w:val="00F16411"/>
    <w:rsid w:val="00F21E1A"/>
    <w:rsid w:val="00F25240"/>
    <w:rsid w:val="00F3169C"/>
    <w:rsid w:val="00F3318E"/>
    <w:rsid w:val="00F36449"/>
    <w:rsid w:val="00F47033"/>
    <w:rsid w:val="00F522B5"/>
    <w:rsid w:val="00F567E7"/>
    <w:rsid w:val="00F56ABD"/>
    <w:rsid w:val="00F57619"/>
    <w:rsid w:val="00F61709"/>
    <w:rsid w:val="00F62AB4"/>
    <w:rsid w:val="00F6731F"/>
    <w:rsid w:val="00F723DC"/>
    <w:rsid w:val="00F746C2"/>
    <w:rsid w:val="00F823F7"/>
    <w:rsid w:val="00F84D27"/>
    <w:rsid w:val="00F8663B"/>
    <w:rsid w:val="00F87018"/>
    <w:rsid w:val="00F97EC2"/>
    <w:rsid w:val="00FA2F43"/>
    <w:rsid w:val="00FA59F4"/>
    <w:rsid w:val="00FA6228"/>
    <w:rsid w:val="00FB28AA"/>
    <w:rsid w:val="00FB350F"/>
    <w:rsid w:val="00FB3691"/>
    <w:rsid w:val="00FC2525"/>
    <w:rsid w:val="00FC25FD"/>
    <w:rsid w:val="00FC6082"/>
    <w:rsid w:val="00FD0366"/>
    <w:rsid w:val="00FD0AAA"/>
    <w:rsid w:val="00FD0C43"/>
    <w:rsid w:val="00FD2498"/>
    <w:rsid w:val="00FF0111"/>
    <w:rsid w:val="00FF1C62"/>
    <w:rsid w:val="00FF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36AC"/>
  <w15:chartTrackingRefBased/>
  <w15:docId w15:val="{C2240384-7CDD-4245-B9B5-5E1D4E54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50C"/>
    <w:pPr>
      <w:tabs>
        <w:tab w:val="center" w:pos="4680"/>
        <w:tab w:val="right" w:pos="9360"/>
      </w:tabs>
    </w:pPr>
  </w:style>
  <w:style w:type="character" w:customStyle="1" w:styleId="HeaderChar">
    <w:name w:val="Header Char"/>
    <w:basedOn w:val="DefaultParagraphFont"/>
    <w:link w:val="Header"/>
    <w:uiPriority w:val="99"/>
    <w:rsid w:val="0045050C"/>
    <w:rPr>
      <w:sz w:val="22"/>
      <w:szCs w:val="22"/>
    </w:rPr>
  </w:style>
  <w:style w:type="paragraph" w:styleId="Footer">
    <w:name w:val="footer"/>
    <w:basedOn w:val="Normal"/>
    <w:link w:val="FooterChar"/>
    <w:uiPriority w:val="99"/>
    <w:unhideWhenUsed/>
    <w:rsid w:val="0045050C"/>
    <w:pPr>
      <w:tabs>
        <w:tab w:val="center" w:pos="4680"/>
        <w:tab w:val="right" w:pos="9360"/>
      </w:tabs>
    </w:pPr>
  </w:style>
  <w:style w:type="character" w:customStyle="1" w:styleId="FooterChar">
    <w:name w:val="Footer Char"/>
    <w:basedOn w:val="DefaultParagraphFont"/>
    <w:link w:val="Footer"/>
    <w:uiPriority w:val="99"/>
    <w:rsid w:val="0045050C"/>
    <w:rPr>
      <w:sz w:val="22"/>
      <w:szCs w:val="22"/>
    </w:rPr>
  </w:style>
  <w:style w:type="paragraph" w:styleId="ListParagraph">
    <w:name w:val="List Paragraph"/>
    <w:basedOn w:val="Normal"/>
    <w:uiPriority w:val="34"/>
    <w:qFormat/>
    <w:rsid w:val="0045050C"/>
    <w:pPr>
      <w:ind w:left="720"/>
      <w:contextualSpacing/>
    </w:pPr>
  </w:style>
  <w:style w:type="table" w:styleId="TableGrid">
    <w:name w:val="Table Grid"/>
    <w:basedOn w:val="TableNormal"/>
    <w:uiPriority w:val="39"/>
    <w:rsid w:val="00B2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267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B267F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7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19"/>
    <w:rPr>
      <w:rFonts w:ascii="Segoe UI" w:hAnsi="Segoe UI" w:cs="Segoe UI"/>
      <w:sz w:val="18"/>
      <w:szCs w:val="18"/>
    </w:rPr>
  </w:style>
  <w:style w:type="paragraph" w:customStyle="1" w:styleId="newconversation-modalguest--noselect">
    <w:name w:val="newconversation-modal__guest--noselect"/>
    <w:basedOn w:val="Normal"/>
    <w:rsid w:val="00934B45"/>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basedOn w:val="DefaultParagraphFont"/>
    <w:rsid w:val="00934B45"/>
  </w:style>
  <w:style w:type="character" w:customStyle="1" w:styleId="timestamp">
    <w:name w:val="timestamp"/>
    <w:basedOn w:val="DefaultParagraphFont"/>
    <w:rsid w:val="00934B45"/>
  </w:style>
  <w:style w:type="character" w:styleId="Strong">
    <w:name w:val="Strong"/>
    <w:basedOn w:val="DefaultParagraphFont"/>
    <w:uiPriority w:val="22"/>
    <w:qFormat/>
    <w:rsid w:val="00C85982"/>
    <w:rPr>
      <w:b/>
      <w:bCs/>
    </w:rPr>
  </w:style>
  <w:style w:type="character" w:styleId="Hyperlink">
    <w:name w:val="Hyperlink"/>
    <w:basedOn w:val="DefaultParagraphFont"/>
    <w:uiPriority w:val="99"/>
    <w:unhideWhenUsed/>
    <w:rsid w:val="00C85982"/>
    <w:rPr>
      <w:color w:val="0000FF"/>
      <w:u w:val="single"/>
    </w:rPr>
  </w:style>
  <w:style w:type="character" w:styleId="FollowedHyperlink">
    <w:name w:val="FollowedHyperlink"/>
    <w:basedOn w:val="DefaultParagraphFont"/>
    <w:uiPriority w:val="99"/>
    <w:semiHidden/>
    <w:unhideWhenUsed/>
    <w:rsid w:val="00605F9E"/>
    <w:rPr>
      <w:color w:val="954F72" w:themeColor="followedHyperlink"/>
      <w:u w:val="single"/>
    </w:rPr>
  </w:style>
  <w:style w:type="character" w:styleId="UnresolvedMention">
    <w:name w:val="Unresolved Mention"/>
    <w:basedOn w:val="DefaultParagraphFont"/>
    <w:uiPriority w:val="99"/>
    <w:semiHidden/>
    <w:unhideWhenUsed/>
    <w:rsid w:val="00B37705"/>
    <w:rPr>
      <w:color w:val="605E5C"/>
      <w:shd w:val="clear" w:color="auto" w:fill="E1DFDD"/>
    </w:rPr>
  </w:style>
  <w:style w:type="paragraph" w:styleId="NormalWeb">
    <w:name w:val="Normal (Web)"/>
    <w:basedOn w:val="Normal"/>
    <w:uiPriority w:val="99"/>
    <w:semiHidden/>
    <w:unhideWhenUsed/>
    <w:rsid w:val="005F1F1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6617">
      <w:bodyDiv w:val="1"/>
      <w:marLeft w:val="0"/>
      <w:marRight w:val="0"/>
      <w:marTop w:val="0"/>
      <w:marBottom w:val="0"/>
      <w:divBdr>
        <w:top w:val="none" w:sz="0" w:space="0" w:color="auto"/>
        <w:left w:val="none" w:sz="0" w:space="0" w:color="auto"/>
        <w:bottom w:val="none" w:sz="0" w:space="0" w:color="auto"/>
        <w:right w:val="none" w:sz="0" w:space="0" w:color="auto"/>
      </w:divBdr>
    </w:div>
    <w:div w:id="362947925">
      <w:bodyDiv w:val="1"/>
      <w:marLeft w:val="0"/>
      <w:marRight w:val="0"/>
      <w:marTop w:val="0"/>
      <w:marBottom w:val="0"/>
      <w:divBdr>
        <w:top w:val="none" w:sz="0" w:space="0" w:color="auto"/>
        <w:left w:val="none" w:sz="0" w:space="0" w:color="auto"/>
        <w:bottom w:val="none" w:sz="0" w:space="0" w:color="auto"/>
        <w:right w:val="none" w:sz="0" w:space="0" w:color="auto"/>
      </w:divBdr>
    </w:div>
    <w:div w:id="498348836">
      <w:bodyDiv w:val="1"/>
      <w:marLeft w:val="0"/>
      <w:marRight w:val="0"/>
      <w:marTop w:val="0"/>
      <w:marBottom w:val="0"/>
      <w:divBdr>
        <w:top w:val="none" w:sz="0" w:space="0" w:color="auto"/>
        <w:left w:val="none" w:sz="0" w:space="0" w:color="auto"/>
        <w:bottom w:val="none" w:sz="0" w:space="0" w:color="auto"/>
        <w:right w:val="none" w:sz="0" w:space="0" w:color="auto"/>
      </w:divBdr>
    </w:div>
    <w:div w:id="591207842">
      <w:bodyDiv w:val="1"/>
      <w:marLeft w:val="0"/>
      <w:marRight w:val="0"/>
      <w:marTop w:val="0"/>
      <w:marBottom w:val="0"/>
      <w:divBdr>
        <w:top w:val="none" w:sz="0" w:space="0" w:color="auto"/>
        <w:left w:val="none" w:sz="0" w:space="0" w:color="auto"/>
        <w:bottom w:val="none" w:sz="0" w:space="0" w:color="auto"/>
        <w:right w:val="none" w:sz="0" w:space="0" w:color="auto"/>
      </w:divBdr>
    </w:div>
    <w:div w:id="591819336">
      <w:bodyDiv w:val="1"/>
      <w:marLeft w:val="0"/>
      <w:marRight w:val="0"/>
      <w:marTop w:val="0"/>
      <w:marBottom w:val="0"/>
      <w:divBdr>
        <w:top w:val="none" w:sz="0" w:space="0" w:color="auto"/>
        <w:left w:val="none" w:sz="0" w:space="0" w:color="auto"/>
        <w:bottom w:val="none" w:sz="0" w:space="0" w:color="auto"/>
        <w:right w:val="none" w:sz="0" w:space="0" w:color="auto"/>
      </w:divBdr>
      <w:divsChild>
        <w:div w:id="302202123">
          <w:marLeft w:val="0"/>
          <w:marRight w:val="0"/>
          <w:marTop w:val="0"/>
          <w:marBottom w:val="0"/>
          <w:divBdr>
            <w:top w:val="none" w:sz="0" w:space="0" w:color="auto"/>
            <w:left w:val="none" w:sz="0" w:space="0" w:color="auto"/>
            <w:bottom w:val="none" w:sz="0" w:space="0" w:color="auto"/>
            <w:right w:val="none" w:sz="0" w:space="0" w:color="auto"/>
          </w:divBdr>
          <w:divsChild>
            <w:div w:id="2040008363">
              <w:marLeft w:val="75"/>
              <w:marRight w:val="0"/>
              <w:marTop w:val="0"/>
              <w:marBottom w:val="0"/>
              <w:divBdr>
                <w:top w:val="none" w:sz="0" w:space="0" w:color="auto"/>
                <w:left w:val="none" w:sz="0" w:space="0" w:color="auto"/>
                <w:bottom w:val="none" w:sz="0" w:space="0" w:color="auto"/>
                <w:right w:val="none" w:sz="0" w:space="0" w:color="auto"/>
              </w:divBdr>
            </w:div>
            <w:div w:id="912620903">
              <w:marLeft w:val="45"/>
              <w:marRight w:val="0"/>
              <w:marTop w:val="0"/>
              <w:marBottom w:val="0"/>
              <w:divBdr>
                <w:top w:val="none" w:sz="0" w:space="0" w:color="auto"/>
                <w:left w:val="none" w:sz="0" w:space="0" w:color="auto"/>
                <w:bottom w:val="none" w:sz="0" w:space="0" w:color="auto"/>
                <w:right w:val="none" w:sz="0" w:space="0" w:color="auto"/>
              </w:divBdr>
            </w:div>
          </w:divsChild>
        </w:div>
        <w:div w:id="1872761774">
          <w:marLeft w:val="0"/>
          <w:marRight w:val="75"/>
          <w:marTop w:val="0"/>
          <w:marBottom w:val="0"/>
          <w:divBdr>
            <w:top w:val="none" w:sz="0" w:space="0" w:color="auto"/>
            <w:left w:val="none" w:sz="0" w:space="0" w:color="auto"/>
            <w:bottom w:val="none" w:sz="0" w:space="0" w:color="auto"/>
            <w:right w:val="none" w:sz="0" w:space="0" w:color="auto"/>
          </w:divBdr>
        </w:div>
        <w:div w:id="314261402">
          <w:marLeft w:val="0"/>
          <w:marRight w:val="0"/>
          <w:marTop w:val="0"/>
          <w:marBottom w:val="0"/>
          <w:divBdr>
            <w:top w:val="none" w:sz="0" w:space="0" w:color="auto"/>
            <w:left w:val="none" w:sz="0" w:space="0" w:color="auto"/>
            <w:bottom w:val="none" w:sz="0" w:space="0" w:color="auto"/>
            <w:right w:val="none" w:sz="0" w:space="0" w:color="auto"/>
          </w:divBdr>
          <w:divsChild>
            <w:div w:id="2339748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3920307">
      <w:bodyDiv w:val="1"/>
      <w:marLeft w:val="0"/>
      <w:marRight w:val="0"/>
      <w:marTop w:val="0"/>
      <w:marBottom w:val="0"/>
      <w:divBdr>
        <w:top w:val="none" w:sz="0" w:space="0" w:color="auto"/>
        <w:left w:val="none" w:sz="0" w:space="0" w:color="auto"/>
        <w:bottom w:val="none" w:sz="0" w:space="0" w:color="auto"/>
        <w:right w:val="none" w:sz="0" w:space="0" w:color="auto"/>
      </w:divBdr>
    </w:div>
    <w:div w:id="1313874581">
      <w:bodyDiv w:val="1"/>
      <w:marLeft w:val="0"/>
      <w:marRight w:val="0"/>
      <w:marTop w:val="0"/>
      <w:marBottom w:val="0"/>
      <w:divBdr>
        <w:top w:val="none" w:sz="0" w:space="0" w:color="auto"/>
        <w:left w:val="none" w:sz="0" w:space="0" w:color="auto"/>
        <w:bottom w:val="none" w:sz="0" w:space="0" w:color="auto"/>
        <w:right w:val="none" w:sz="0" w:space="0" w:color="auto"/>
      </w:divBdr>
    </w:div>
    <w:div w:id="1603564421">
      <w:bodyDiv w:val="1"/>
      <w:marLeft w:val="0"/>
      <w:marRight w:val="0"/>
      <w:marTop w:val="0"/>
      <w:marBottom w:val="0"/>
      <w:divBdr>
        <w:top w:val="none" w:sz="0" w:space="0" w:color="auto"/>
        <w:left w:val="none" w:sz="0" w:space="0" w:color="auto"/>
        <w:bottom w:val="none" w:sz="0" w:space="0" w:color="auto"/>
        <w:right w:val="none" w:sz="0" w:space="0" w:color="auto"/>
      </w:divBdr>
    </w:div>
    <w:div w:id="1611545151">
      <w:bodyDiv w:val="1"/>
      <w:marLeft w:val="0"/>
      <w:marRight w:val="0"/>
      <w:marTop w:val="0"/>
      <w:marBottom w:val="0"/>
      <w:divBdr>
        <w:top w:val="none" w:sz="0" w:space="0" w:color="auto"/>
        <w:left w:val="none" w:sz="0" w:space="0" w:color="auto"/>
        <w:bottom w:val="none" w:sz="0" w:space="0" w:color="auto"/>
        <w:right w:val="none" w:sz="0" w:space="0" w:color="auto"/>
      </w:divBdr>
    </w:div>
    <w:div w:id="1611625152">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47935672">
      <w:bodyDiv w:val="1"/>
      <w:marLeft w:val="0"/>
      <w:marRight w:val="0"/>
      <w:marTop w:val="0"/>
      <w:marBottom w:val="0"/>
      <w:divBdr>
        <w:top w:val="none" w:sz="0" w:space="0" w:color="auto"/>
        <w:left w:val="none" w:sz="0" w:space="0" w:color="auto"/>
        <w:bottom w:val="none" w:sz="0" w:space="0" w:color="auto"/>
        <w:right w:val="none" w:sz="0" w:space="0" w:color="auto"/>
      </w:divBdr>
    </w:div>
    <w:div w:id="1878201863">
      <w:bodyDiv w:val="1"/>
      <w:marLeft w:val="0"/>
      <w:marRight w:val="0"/>
      <w:marTop w:val="0"/>
      <w:marBottom w:val="0"/>
      <w:divBdr>
        <w:top w:val="none" w:sz="0" w:space="0" w:color="auto"/>
        <w:left w:val="none" w:sz="0" w:space="0" w:color="auto"/>
        <w:bottom w:val="none" w:sz="0" w:space="0" w:color="auto"/>
        <w:right w:val="none" w:sz="0" w:space="0" w:color="auto"/>
      </w:divBdr>
      <w:divsChild>
        <w:div w:id="135149744">
          <w:marLeft w:val="0"/>
          <w:marRight w:val="0"/>
          <w:marTop w:val="0"/>
          <w:marBottom w:val="0"/>
          <w:divBdr>
            <w:top w:val="none" w:sz="0" w:space="0" w:color="auto"/>
            <w:left w:val="none" w:sz="0" w:space="0" w:color="auto"/>
            <w:bottom w:val="none" w:sz="0" w:space="0" w:color="auto"/>
            <w:right w:val="none" w:sz="0" w:space="0" w:color="auto"/>
          </w:divBdr>
          <w:divsChild>
            <w:div w:id="816726702">
              <w:marLeft w:val="75"/>
              <w:marRight w:val="0"/>
              <w:marTop w:val="0"/>
              <w:marBottom w:val="0"/>
              <w:divBdr>
                <w:top w:val="none" w:sz="0" w:space="0" w:color="auto"/>
                <w:left w:val="none" w:sz="0" w:space="0" w:color="auto"/>
                <w:bottom w:val="none" w:sz="0" w:space="0" w:color="auto"/>
                <w:right w:val="none" w:sz="0" w:space="0" w:color="auto"/>
              </w:divBdr>
            </w:div>
            <w:div w:id="626009975">
              <w:marLeft w:val="45"/>
              <w:marRight w:val="0"/>
              <w:marTop w:val="0"/>
              <w:marBottom w:val="0"/>
              <w:divBdr>
                <w:top w:val="none" w:sz="0" w:space="0" w:color="auto"/>
                <w:left w:val="none" w:sz="0" w:space="0" w:color="auto"/>
                <w:bottom w:val="none" w:sz="0" w:space="0" w:color="auto"/>
                <w:right w:val="none" w:sz="0" w:space="0" w:color="auto"/>
              </w:divBdr>
            </w:div>
          </w:divsChild>
        </w:div>
        <w:div w:id="1104153924">
          <w:marLeft w:val="0"/>
          <w:marRight w:val="75"/>
          <w:marTop w:val="0"/>
          <w:marBottom w:val="0"/>
          <w:divBdr>
            <w:top w:val="none" w:sz="0" w:space="0" w:color="auto"/>
            <w:left w:val="none" w:sz="0" w:space="0" w:color="auto"/>
            <w:bottom w:val="none" w:sz="0" w:space="0" w:color="auto"/>
            <w:right w:val="none" w:sz="0" w:space="0" w:color="auto"/>
          </w:divBdr>
        </w:div>
        <w:div w:id="1448622138">
          <w:marLeft w:val="0"/>
          <w:marRight w:val="0"/>
          <w:marTop w:val="0"/>
          <w:marBottom w:val="0"/>
          <w:divBdr>
            <w:top w:val="none" w:sz="0" w:space="0" w:color="auto"/>
            <w:left w:val="none" w:sz="0" w:space="0" w:color="auto"/>
            <w:bottom w:val="none" w:sz="0" w:space="0" w:color="auto"/>
            <w:right w:val="none" w:sz="0" w:space="0" w:color="auto"/>
          </w:divBdr>
          <w:divsChild>
            <w:div w:id="1947426295">
              <w:marLeft w:val="75"/>
              <w:marRight w:val="0"/>
              <w:marTop w:val="0"/>
              <w:marBottom w:val="0"/>
              <w:divBdr>
                <w:top w:val="none" w:sz="0" w:space="0" w:color="auto"/>
                <w:left w:val="none" w:sz="0" w:space="0" w:color="auto"/>
                <w:bottom w:val="none" w:sz="0" w:space="0" w:color="auto"/>
                <w:right w:val="none" w:sz="0" w:space="0" w:color="auto"/>
              </w:divBdr>
            </w:div>
            <w:div w:id="1636835649">
              <w:marLeft w:val="45"/>
              <w:marRight w:val="0"/>
              <w:marTop w:val="0"/>
              <w:marBottom w:val="0"/>
              <w:divBdr>
                <w:top w:val="none" w:sz="0" w:space="0" w:color="auto"/>
                <w:left w:val="none" w:sz="0" w:space="0" w:color="auto"/>
                <w:bottom w:val="none" w:sz="0" w:space="0" w:color="auto"/>
                <w:right w:val="none" w:sz="0" w:space="0" w:color="auto"/>
              </w:divBdr>
            </w:div>
          </w:divsChild>
        </w:div>
        <w:div w:id="551843912">
          <w:marLeft w:val="0"/>
          <w:marRight w:val="75"/>
          <w:marTop w:val="0"/>
          <w:marBottom w:val="0"/>
          <w:divBdr>
            <w:top w:val="none" w:sz="0" w:space="0" w:color="auto"/>
            <w:left w:val="none" w:sz="0" w:space="0" w:color="auto"/>
            <w:bottom w:val="none" w:sz="0" w:space="0" w:color="auto"/>
            <w:right w:val="none" w:sz="0" w:space="0" w:color="auto"/>
          </w:divBdr>
        </w:div>
        <w:div w:id="1962690723">
          <w:marLeft w:val="0"/>
          <w:marRight w:val="0"/>
          <w:marTop w:val="0"/>
          <w:marBottom w:val="0"/>
          <w:divBdr>
            <w:top w:val="none" w:sz="0" w:space="0" w:color="auto"/>
            <w:left w:val="none" w:sz="0" w:space="0" w:color="auto"/>
            <w:bottom w:val="none" w:sz="0" w:space="0" w:color="auto"/>
            <w:right w:val="none" w:sz="0" w:space="0" w:color="auto"/>
          </w:divBdr>
          <w:divsChild>
            <w:div w:id="392698622">
              <w:marLeft w:val="75"/>
              <w:marRight w:val="0"/>
              <w:marTop w:val="0"/>
              <w:marBottom w:val="0"/>
              <w:divBdr>
                <w:top w:val="none" w:sz="0" w:space="0" w:color="auto"/>
                <w:left w:val="none" w:sz="0" w:space="0" w:color="auto"/>
                <w:bottom w:val="none" w:sz="0" w:space="0" w:color="auto"/>
                <w:right w:val="none" w:sz="0" w:space="0" w:color="auto"/>
              </w:divBdr>
            </w:div>
            <w:div w:id="447241322">
              <w:marLeft w:val="45"/>
              <w:marRight w:val="0"/>
              <w:marTop w:val="0"/>
              <w:marBottom w:val="0"/>
              <w:divBdr>
                <w:top w:val="none" w:sz="0" w:space="0" w:color="auto"/>
                <w:left w:val="none" w:sz="0" w:space="0" w:color="auto"/>
                <w:bottom w:val="none" w:sz="0" w:space="0" w:color="auto"/>
                <w:right w:val="none" w:sz="0" w:space="0" w:color="auto"/>
              </w:divBdr>
            </w:div>
          </w:divsChild>
        </w:div>
        <w:div w:id="842204075">
          <w:marLeft w:val="0"/>
          <w:marRight w:val="75"/>
          <w:marTop w:val="0"/>
          <w:marBottom w:val="0"/>
          <w:divBdr>
            <w:top w:val="none" w:sz="0" w:space="0" w:color="auto"/>
            <w:left w:val="none" w:sz="0" w:space="0" w:color="auto"/>
            <w:bottom w:val="none" w:sz="0" w:space="0" w:color="auto"/>
            <w:right w:val="none" w:sz="0" w:space="0" w:color="auto"/>
          </w:divBdr>
        </w:div>
        <w:div w:id="2094203619">
          <w:marLeft w:val="0"/>
          <w:marRight w:val="0"/>
          <w:marTop w:val="0"/>
          <w:marBottom w:val="0"/>
          <w:divBdr>
            <w:top w:val="none" w:sz="0" w:space="0" w:color="auto"/>
            <w:left w:val="none" w:sz="0" w:space="0" w:color="auto"/>
            <w:bottom w:val="none" w:sz="0" w:space="0" w:color="auto"/>
            <w:right w:val="none" w:sz="0" w:space="0" w:color="auto"/>
          </w:divBdr>
          <w:divsChild>
            <w:div w:id="1263612458">
              <w:marLeft w:val="75"/>
              <w:marRight w:val="0"/>
              <w:marTop w:val="0"/>
              <w:marBottom w:val="0"/>
              <w:divBdr>
                <w:top w:val="none" w:sz="0" w:space="0" w:color="auto"/>
                <w:left w:val="none" w:sz="0" w:space="0" w:color="auto"/>
                <w:bottom w:val="none" w:sz="0" w:space="0" w:color="auto"/>
                <w:right w:val="none" w:sz="0" w:space="0" w:color="auto"/>
              </w:divBdr>
            </w:div>
            <w:div w:id="186217934">
              <w:marLeft w:val="45"/>
              <w:marRight w:val="0"/>
              <w:marTop w:val="0"/>
              <w:marBottom w:val="0"/>
              <w:divBdr>
                <w:top w:val="none" w:sz="0" w:space="0" w:color="auto"/>
                <w:left w:val="none" w:sz="0" w:space="0" w:color="auto"/>
                <w:bottom w:val="none" w:sz="0" w:space="0" w:color="auto"/>
                <w:right w:val="none" w:sz="0" w:space="0" w:color="auto"/>
              </w:divBdr>
            </w:div>
          </w:divsChild>
        </w:div>
        <w:div w:id="1351685560">
          <w:marLeft w:val="0"/>
          <w:marRight w:val="75"/>
          <w:marTop w:val="0"/>
          <w:marBottom w:val="0"/>
          <w:divBdr>
            <w:top w:val="none" w:sz="0" w:space="0" w:color="auto"/>
            <w:left w:val="none" w:sz="0" w:space="0" w:color="auto"/>
            <w:bottom w:val="none" w:sz="0" w:space="0" w:color="auto"/>
            <w:right w:val="none" w:sz="0" w:space="0" w:color="auto"/>
          </w:divBdr>
        </w:div>
        <w:div w:id="898437564">
          <w:marLeft w:val="0"/>
          <w:marRight w:val="0"/>
          <w:marTop w:val="0"/>
          <w:marBottom w:val="0"/>
          <w:divBdr>
            <w:top w:val="none" w:sz="0" w:space="0" w:color="auto"/>
            <w:left w:val="none" w:sz="0" w:space="0" w:color="auto"/>
            <w:bottom w:val="none" w:sz="0" w:space="0" w:color="auto"/>
            <w:right w:val="none" w:sz="0" w:space="0" w:color="auto"/>
          </w:divBdr>
          <w:divsChild>
            <w:div w:id="1136263587">
              <w:marLeft w:val="75"/>
              <w:marRight w:val="0"/>
              <w:marTop w:val="0"/>
              <w:marBottom w:val="0"/>
              <w:divBdr>
                <w:top w:val="none" w:sz="0" w:space="0" w:color="auto"/>
                <w:left w:val="none" w:sz="0" w:space="0" w:color="auto"/>
                <w:bottom w:val="none" w:sz="0" w:space="0" w:color="auto"/>
                <w:right w:val="none" w:sz="0" w:space="0" w:color="auto"/>
              </w:divBdr>
            </w:div>
            <w:div w:id="1343821186">
              <w:marLeft w:val="45"/>
              <w:marRight w:val="0"/>
              <w:marTop w:val="0"/>
              <w:marBottom w:val="0"/>
              <w:divBdr>
                <w:top w:val="none" w:sz="0" w:space="0" w:color="auto"/>
                <w:left w:val="none" w:sz="0" w:space="0" w:color="auto"/>
                <w:bottom w:val="none" w:sz="0" w:space="0" w:color="auto"/>
                <w:right w:val="none" w:sz="0" w:space="0" w:color="auto"/>
              </w:divBdr>
            </w:div>
          </w:divsChild>
        </w:div>
        <w:div w:id="1522206669">
          <w:marLeft w:val="0"/>
          <w:marRight w:val="75"/>
          <w:marTop w:val="0"/>
          <w:marBottom w:val="0"/>
          <w:divBdr>
            <w:top w:val="none" w:sz="0" w:space="0" w:color="auto"/>
            <w:left w:val="none" w:sz="0" w:space="0" w:color="auto"/>
            <w:bottom w:val="none" w:sz="0" w:space="0" w:color="auto"/>
            <w:right w:val="none" w:sz="0" w:space="0" w:color="auto"/>
          </w:divBdr>
        </w:div>
        <w:div w:id="458688053">
          <w:marLeft w:val="0"/>
          <w:marRight w:val="0"/>
          <w:marTop w:val="0"/>
          <w:marBottom w:val="0"/>
          <w:divBdr>
            <w:top w:val="none" w:sz="0" w:space="0" w:color="auto"/>
            <w:left w:val="none" w:sz="0" w:space="0" w:color="auto"/>
            <w:bottom w:val="none" w:sz="0" w:space="0" w:color="auto"/>
            <w:right w:val="none" w:sz="0" w:space="0" w:color="auto"/>
          </w:divBdr>
          <w:divsChild>
            <w:div w:id="1466042182">
              <w:marLeft w:val="75"/>
              <w:marRight w:val="0"/>
              <w:marTop w:val="0"/>
              <w:marBottom w:val="0"/>
              <w:divBdr>
                <w:top w:val="none" w:sz="0" w:space="0" w:color="auto"/>
                <w:left w:val="none" w:sz="0" w:space="0" w:color="auto"/>
                <w:bottom w:val="none" w:sz="0" w:space="0" w:color="auto"/>
                <w:right w:val="none" w:sz="0" w:space="0" w:color="auto"/>
              </w:divBdr>
            </w:div>
            <w:div w:id="253979129">
              <w:marLeft w:val="45"/>
              <w:marRight w:val="0"/>
              <w:marTop w:val="0"/>
              <w:marBottom w:val="0"/>
              <w:divBdr>
                <w:top w:val="none" w:sz="0" w:space="0" w:color="auto"/>
                <w:left w:val="none" w:sz="0" w:space="0" w:color="auto"/>
                <w:bottom w:val="none" w:sz="0" w:space="0" w:color="auto"/>
                <w:right w:val="none" w:sz="0" w:space="0" w:color="auto"/>
              </w:divBdr>
            </w:div>
          </w:divsChild>
        </w:div>
        <w:div w:id="555581122">
          <w:marLeft w:val="0"/>
          <w:marRight w:val="75"/>
          <w:marTop w:val="0"/>
          <w:marBottom w:val="0"/>
          <w:divBdr>
            <w:top w:val="none" w:sz="0" w:space="0" w:color="auto"/>
            <w:left w:val="none" w:sz="0" w:space="0" w:color="auto"/>
            <w:bottom w:val="none" w:sz="0" w:space="0" w:color="auto"/>
            <w:right w:val="none" w:sz="0" w:space="0" w:color="auto"/>
          </w:divBdr>
        </w:div>
        <w:div w:id="1862548920">
          <w:marLeft w:val="0"/>
          <w:marRight w:val="0"/>
          <w:marTop w:val="0"/>
          <w:marBottom w:val="0"/>
          <w:divBdr>
            <w:top w:val="none" w:sz="0" w:space="0" w:color="auto"/>
            <w:left w:val="none" w:sz="0" w:space="0" w:color="auto"/>
            <w:bottom w:val="none" w:sz="0" w:space="0" w:color="auto"/>
            <w:right w:val="none" w:sz="0" w:space="0" w:color="auto"/>
          </w:divBdr>
          <w:divsChild>
            <w:div w:id="60443129">
              <w:marLeft w:val="75"/>
              <w:marRight w:val="0"/>
              <w:marTop w:val="0"/>
              <w:marBottom w:val="0"/>
              <w:divBdr>
                <w:top w:val="none" w:sz="0" w:space="0" w:color="auto"/>
                <w:left w:val="none" w:sz="0" w:space="0" w:color="auto"/>
                <w:bottom w:val="none" w:sz="0" w:space="0" w:color="auto"/>
                <w:right w:val="none" w:sz="0" w:space="0" w:color="auto"/>
              </w:divBdr>
            </w:div>
            <w:div w:id="2024866672">
              <w:marLeft w:val="45"/>
              <w:marRight w:val="0"/>
              <w:marTop w:val="0"/>
              <w:marBottom w:val="0"/>
              <w:divBdr>
                <w:top w:val="none" w:sz="0" w:space="0" w:color="auto"/>
                <w:left w:val="none" w:sz="0" w:space="0" w:color="auto"/>
                <w:bottom w:val="none" w:sz="0" w:space="0" w:color="auto"/>
                <w:right w:val="none" w:sz="0" w:space="0" w:color="auto"/>
              </w:divBdr>
            </w:div>
          </w:divsChild>
        </w:div>
        <w:div w:id="1384213908">
          <w:marLeft w:val="0"/>
          <w:marRight w:val="75"/>
          <w:marTop w:val="0"/>
          <w:marBottom w:val="0"/>
          <w:divBdr>
            <w:top w:val="none" w:sz="0" w:space="0" w:color="auto"/>
            <w:left w:val="none" w:sz="0" w:space="0" w:color="auto"/>
            <w:bottom w:val="none" w:sz="0" w:space="0" w:color="auto"/>
            <w:right w:val="none" w:sz="0" w:space="0" w:color="auto"/>
          </w:divBdr>
        </w:div>
        <w:div w:id="153188942">
          <w:marLeft w:val="0"/>
          <w:marRight w:val="0"/>
          <w:marTop w:val="0"/>
          <w:marBottom w:val="0"/>
          <w:divBdr>
            <w:top w:val="none" w:sz="0" w:space="0" w:color="auto"/>
            <w:left w:val="none" w:sz="0" w:space="0" w:color="auto"/>
            <w:bottom w:val="none" w:sz="0" w:space="0" w:color="auto"/>
            <w:right w:val="none" w:sz="0" w:space="0" w:color="auto"/>
          </w:divBdr>
          <w:divsChild>
            <w:div w:id="13072905">
              <w:marLeft w:val="75"/>
              <w:marRight w:val="0"/>
              <w:marTop w:val="0"/>
              <w:marBottom w:val="0"/>
              <w:divBdr>
                <w:top w:val="none" w:sz="0" w:space="0" w:color="auto"/>
                <w:left w:val="none" w:sz="0" w:space="0" w:color="auto"/>
                <w:bottom w:val="none" w:sz="0" w:space="0" w:color="auto"/>
                <w:right w:val="none" w:sz="0" w:space="0" w:color="auto"/>
              </w:divBdr>
            </w:div>
            <w:div w:id="1214006907">
              <w:marLeft w:val="45"/>
              <w:marRight w:val="0"/>
              <w:marTop w:val="0"/>
              <w:marBottom w:val="0"/>
              <w:divBdr>
                <w:top w:val="none" w:sz="0" w:space="0" w:color="auto"/>
                <w:left w:val="none" w:sz="0" w:space="0" w:color="auto"/>
                <w:bottom w:val="none" w:sz="0" w:space="0" w:color="auto"/>
                <w:right w:val="none" w:sz="0" w:space="0" w:color="auto"/>
              </w:divBdr>
            </w:div>
          </w:divsChild>
        </w:div>
        <w:div w:id="1020157548">
          <w:marLeft w:val="0"/>
          <w:marRight w:val="75"/>
          <w:marTop w:val="0"/>
          <w:marBottom w:val="0"/>
          <w:divBdr>
            <w:top w:val="none" w:sz="0" w:space="0" w:color="auto"/>
            <w:left w:val="none" w:sz="0" w:space="0" w:color="auto"/>
            <w:bottom w:val="none" w:sz="0" w:space="0" w:color="auto"/>
            <w:right w:val="none" w:sz="0" w:space="0" w:color="auto"/>
          </w:divBdr>
        </w:div>
        <w:div w:id="1061362698">
          <w:marLeft w:val="0"/>
          <w:marRight w:val="0"/>
          <w:marTop w:val="0"/>
          <w:marBottom w:val="0"/>
          <w:divBdr>
            <w:top w:val="none" w:sz="0" w:space="0" w:color="auto"/>
            <w:left w:val="none" w:sz="0" w:space="0" w:color="auto"/>
            <w:bottom w:val="none" w:sz="0" w:space="0" w:color="auto"/>
            <w:right w:val="none" w:sz="0" w:space="0" w:color="auto"/>
          </w:divBdr>
          <w:divsChild>
            <w:div w:id="1854372534">
              <w:marLeft w:val="75"/>
              <w:marRight w:val="0"/>
              <w:marTop w:val="0"/>
              <w:marBottom w:val="0"/>
              <w:divBdr>
                <w:top w:val="none" w:sz="0" w:space="0" w:color="auto"/>
                <w:left w:val="none" w:sz="0" w:space="0" w:color="auto"/>
                <w:bottom w:val="none" w:sz="0" w:space="0" w:color="auto"/>
                <w:right w:val="none" w:sz="0" w:space="0" w:color="auto"/>
              </w:divBdr>
            </w:div>
            <w:div w:id="1076172413">
              <w:marLeft w:val="45"/>
              <w:marRight w:val="0"/>
              <w:marTop w:val="0"/>
              <w:marBottom w:val="0"/>
              <w:divBdr>
                <w:top w:val="none" w:sz="0" w:space="0" w:color="auto"/>
                <w:left w:val="none" w:sz="0" w:space="0" w:color="auto"/>
                <w:bottom w:val="none" w:sz="0" w:space="0" w:color="auto"/>
                <w:right w:val="none" w:sz="0" w:space="0" w:color="auto"/>
              </w:divBdr>
            </w:div>
          </w:divsChild>
        </w:div>
        <w:div w:id="915894316">
          <w:marLeft w:val="0"/>
          <w:marRight w:val="75"/>
          <w:marTop w:val="0"/>
          <w:marBottom w:val="0"/>
          <w:divBdr>
            <w:top w:val="none" w:sz="0" w:space="0" w:color="auto"/>
            <w:left w:val="none" w:sz="0" w:space="0" w:color="auto"/>
            <w:bottom w:val="none" w:sz="0" w:space="0" w:color="auto"/>
            <w:right w:val="none" w:sz="0" w:space="0" w:color="auto"/>
          </w:divBdr>
        </w:div>
      </w:divsChild>
    </w:div>
    <w:div w:id="1937251616">
      <w:bodyDiv w:val="1"/>
      <w:marLeft w:val="0"/>
      <w:marRight w:val="0"/>
      <w:marTop w:val="0"/>
      <w:marBottom w:val="0"/>
      <w:divBdr>
        <w:top w:val="none" w:sz="0" w:space="0" w:color="auto"/>
        <w:left w:val="none" w:sz="0" w:space="0" w:color="auto"/>
        <w:bottom w:val="none" w:sz="0" w:space="0" w:color="auto"/>
        <w:right w:val="none" w:sz="0" w:space="0" w:color="auto"/>
      </w:divBdr>
    </w:div>
    <w:div w:id="20253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012536985?pwd=RrvS2GskFGnCarzlNJog30jf79GcOr.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6012536985?pwd=RrvS2GskFGnCarzlNJog30jf79GcOr.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9B96-97FB-42DE-B4B3-EF81621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Brounstein</dc:creator>
  <cp:keywords/>
  <dc:description/>
  <cp:lastModifiedBy>Teresa Garcia</cp:lastModifiedBy>
  <cp:revision>3</cp:revision>
  <cp:lastPrinted>2023-05-22T23:20:00Z</cp:lastPrinted>
  <dcterms:created xsi:type="dcterms:W3CDTF">2025-08-11T16:20:00Z</dcterms:created>
  <dcterms:modified xsi:type="dcterms:W3CDTF">2025-08-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f3f874-c946-408f-99af-9dbbadc3f024_Enabled">
    <vt:lpwstr>true</vt:lpwstr>
  </property>
  <property fmtid="{D5CDD505-2E9C-101B-9397-08002B2CF9AE}" pid="3" name="MSIP_Label_02f3f874-c946-408f-99af-9dbbadc3f024_SetDate">
    <vt:lpwstr>2023-10-17T22:24:45Z</vt:lpwstr>
  </property>
  <property fmtid="{D5CDD505-2E9C-101B-9397-08002B2CF9AE}" pid="4" name="MSIP_Label_02f3f874-c946-408f-99af-9dbbadc3f024_Method">
    <vt:lpwstr>Standard</vt:lpwstr>
  </property>
  <property fmtid="{D5CDD505-2E9C-101B-9397-08002B2CF9AE}" pid="5" name="MSIP_Label_02f3f874-c946-408f-99af-9dbbadc3f024_Name">
    <vt:lpwstr>defa4170-0d19-0005-0004-bc88714345d2</vt:lpwstr>
  </property>
  <property fmtid="{D5CDD505-2E9C-101B-9397-08002B2CF9AE}" pid="6" name="MSIP_Label_02f3f874-c946-408f-99af-9dbbadc3f024_SiteId">
    <vt:lpwstr>79f8030b-4796-49ba-b458-820a09f7669e</vt:lpwstr>
  </property>
  <property fmtid="{D5CDD505-2E9C-101B-9397-08002B2CF9AE}" pid="7" name="MSIP_Label_02f3f874-c946-408f-99af-9dbbadc3f024_ActionId">
    <vt:lpwstr>fb52a87b-bf8f-4879-9e91-4e73ddf1c409</vt:lpwstr>
  </property>
  <property fmtid="{D5CDD505-2E9C-101B-9397-08002B2CF9AE}" pid="8" name="MSIP_Label_02f3f874-c946-408f-99af-9dbbadc3f024_ContentBits">
    <vt:lpwstr>0</vt:lpwstr>
  </property>
</Properties>
</file>